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DD8F4" w14:textId="77777777" w:rsidR="00522325" w:rsidRPr="00EB7758" w:rsidRDefault="0085198E" w:rsidP="000E583B">
      <w:pPr>
        <w:ind w:left="14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storative Justice and Mediation</w:t>
      </w:r>
    </w:p>
    <w:p w14:paraId="4728C422" w14:textId="1DCE2507" w:rsidR="00122D17" w:rsidRDefault="00720B00" w:rsidP="000E583B">
      <w:pPr>
        <w:ind w:left="720" w:firstLine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874FB7" wp14:editId="34B5D252">
                <wp:simplePos x="0" y="0"/>
                <wp:positionH relativeFrom="column">
                  <wp:posOffset>-342900</wp:posOffset>
                </wp:positionH>
                <wp:positionV relativeFrom="paragraph">
                  <wp:posOffset>364490</wp:posOffset>
                </wp:positionV>
                <wp:extent cx="6465570" cy="7708900"/>
                <wp:effectExtent l="114300" t="57150" r="49530" b="1206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570" cy="770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F77B1CB" w14:textId="77777777" w:rsidR="00652FD0" w:rsidRPr="00ED5D38" w:rsidRDefault="00652FD0" w:rsidP="00652FD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ED5D3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General Information</w:t>
                            </w:r>
                          </w:p>
                          <w:p w14:paraId="0DECAEB0" w14:textId="77777777" w:rsidR="00652FD0" w:rsidRDefault="00652FD0" w:rsidP="00652FD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</w:pPr>
                          </w:p>
                          <w:p w14:paraId="4BF645AB" w14:textId="77777777" w:rsidR="00652FD0" w:rsidRPr="00EF0ACE" w:rsidRDefault="00652FD0" w:rsidP="00652FD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B7758">
                              <w:rPr>
                                <w:rFonts w:ascii="Arial" w:hAnsi="Arial" w:cs="Arial"/>
                                <w:b/>
                              </w:rPr>
                              <w:t>Name of referrer:</w:t>
                            </w:r>
                          </w:p>
                          <w:p w14:paraId="41DB7FA5" w14:textId="77777777" w:rsidR="00652FD0" w:rsidRDefault="00652FD0" w:rsidP="00652FD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Organisation / position</w:t>
                            </w:r>
                            <w:r w:rsidRPr="00EB7758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1CBCC492" w14:textId="77777777" w:rsidR="00652FD0" w:rsidRDefault="00652FD0" w:rsidP="00652FD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ntact number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Email:</w:t>
                            </w:r>
                          </w:p>
                          <w:p w14:paraId="10CDD089" w14:textId="3FE178E0" w:rsidR="00652FD0" w:rsidRPr="00786BD7" w:rsidRDefault="003002CC" w:rsidP="00652FD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color w:val="7F7F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/>
                                <w:sz w:val="18"/>
                                <w:szCs w:val="18"/>
                              </w:rPr>
                              <w:t xml:space="preserve">We </w:t>
                            </w:r>
                            <w:r w:rsidR="00652FD0" w:rsidRPr="00786BD7">
                              <w:rPr>
                                <w:rFonts w:ascii="Arial" w:hAnsi="Arial" w:cs="Arial"/>
                                <w:i/>
                                <w:color w:val="7F7F7F"/>
                                <w:sz w:val="18"/>
                                <w:szCs w:val="18"/>
                              </w:rPr>
                              <w:t>may contact you for more information</w:t>
                            </w:r>
                          </w:p>
                          <w:p w14:paraId="42C5D3CA" w14:textId="77777777" w:rsidR="00652FD0" w:rsidRPr="008C27E6" w:rsidRDefault="00652FD0" w:rsidP="00652FD0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u w:val="single"/>
                              </w:rPr>
                            </w:pPr>
                          </w:p>
                          <w:p w14:paraId="36B71D5F" w14:textId="55F63E8D" w:rsidR="00720B00" w:rsidRPr="00D03B67" w:rsidRDefault="00720B00" w:rsidP="008C27E6">
                            <w:pPr>
                              <w:tabs>
                                <w:tab w:val="left" w:pos="-284"/>
                                <w:tab w:val="left" w:pos="1134"/>
                              </w:tabs>
                              <w:spacing w:after="0"/>
                              <w:rPr>
                                <w:rFonts w:cs="Arial"/>
                                <w:b/>
                              </w:rPr>
                            </w:pPr>
                            <w:r w:rsidRPr="00D03B67">
                              <w:rPr>
                                <w:rFonts w:cs="Arial"/>
                                <w:b/>
                              </w:rPr>
                              <w:t xml:space="preserve">Reference: </w:t>
                            </w:r>
                          </w:p>
                          <w:p w14:paraId="34A07148" w14:textId="47E708FC" w:rsidR="00720B00" w:rsidRPr="00D03B67" w:rsidRDefault="00720B00" w:rsidP="00720B00">
                            <w:pPr>
                              <w:spacing w:after="0"/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 w:rsidRPr="00D03B67">
                              <w:rPr>
                                <w:rFonts w:ascii="Calibri" w:hAnsi="Calibri" w:cs="Calibri"/>
                                <w:i/>
                              </w:rPr>
                              <w:t>(</w:t>
                            </w:r>
                            <w:r w:rsidR="003002CC" w:rsidRPr="00D03B67">
                              <w:rPr>
                                <w:rFonts w:ascii="Calibri" w:hAnsi="Calibri" w:cs="Calibri"/>
                                <w:i/>
                              </w:rPr>
                              <w:t>Your</w:t>
                            </w:r>
                            <w:r w:rsidRPr="00D03B67">
                              <w:rPr>
                                <w:rFonts w:ascii="Calibri" w:hAnsi="Calibri" w:cs="Calibri"/>
                                <w:i/>
                              </w:rPr>
                              <w:t xml:space="preserve"> ref to identify the case e.g. Athena)</w:t>
                            </w:r>
                          </w:p>
                          <w:p w14:paraId="070B1336" w14:textId="77777777" w:rsidR="00720B00" w:rsidRPr="00D03B67" w:rsidRDefault="00720B00" w:rsidP="008C27E6">
                            <w:pPr>
                              <w:tabs>
                                <w:tab w:val="left" w:pos="-284"/>
                                <w:tab w:val="left" w:pos="1134"/>
                              </w:tabs>
                              <w:spacing w:after="0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3A5AB2D1" w14:textId="2A4BE9D2" w:rsidR="008C27E6" w:rsidRPr="00D03B67" w:rsidRDefault="008C27E6" w:rsidP="008C27E6">
                            <w:pPr>
                              <w:tabs>
                                <w:tab w:val="left" w:pos="-284"/>
                                <w:tab w:val="left" w:pos="1134"/>
                              </w:tabs>
                              <w:spacing w:after="0"/>
                              <w:rPr>
                                <w:rFonts w:cs="Arial"/>
                                <w:b/>
                              </w:rPr>
                            </w:pPr>
                            <w:r w:rsidRPr="00D03B67">
                              <w:rPr>
                                <w:rFonts w:cs="Arial"/>
                                <w:b/>
                              </w:rPr>
                              <w:t xml:space="preserve">Why are you referring this case? </w:t>
                            </w:r>
                          </w:p>
                          <w:p w14:paraId="21C82991" w14:textId="56736D4D" w:rsidR="008A6C59" w:rsidRPr="00D03B67" w:rsidRDefault="008A6C59" w:rsidP="008C27E6">
                            <w:pPr>
                              <w:tabs>
                                <w:tab w:val="left" w:pos="-284"/>
                                <w:tab w:val="left" w:pos="1134"/>
                              </w:tabs>
                              <w:spacing w:after="0"/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 w:rsidRPr="00D03B67">
                              <w:rPr>
                                <w:rFonts w:ascii="Calibri" w:hAnsi="Calibri" w:cs="Calibri"/>
                                <w:i/>
                              </w:rPr>
                              <w:t>(E.g. Restorative Justice, Mediation…)</w:t>
                            </w:r>
                          </w:p>
                          <w:p w14:paraId="38494DCB" w14:textId="77777777" w:rsidR="008A6C59" w:rsidRDefault="008A6C59" w:rsidP="00B55AD9">
                            <w:pPr>
                              <w:tabs>
                                <w:tab w:val="left" w:pos="-284"/>
                                <w:tab w:val="left" w:pos="1134"/>
                              </w:tabs>
                              <w:spacing w:after="0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4F28F83E" w14:textId="77777777" w:rsidR="008A6C59" w:rsidRDefault="008A6C59" w:rsidP="00B55AD9">
                            <w:pPr>
                              <w:tabs>
                                <w:tab w:val="left" w:pos="-284"/>
                                <w:tab w:val="left" w:pos="1134"/>
                              </w:tabs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51172DAA" w14:textId="2A108BE7" w:rsidR="00B55AD9" w:rsidRDefault="00B55AD9" w:rsidP="00B55AD9">
                            <w:pPr>
                              <w:tabs>
                                <w:tab w:val="left" w:pos="-284"/>
                                <w:tab w:val="left" w:pos="1134"/>
                              </w:tabs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ease outline the incident/s to be addressed</w:t>
                            </w:r>
                            <w:r w:rsidR="00720B00">
                              <w:rPr>
                                <w:b/>
                              </w:rPr>
                              <w:t>:</w:t>
                            </w:r>
                          </w:p>
                          <w:p w14:paraId="013FA303" w14:textId="77777777" w:rsidR="00B55AD9" w:rsidRDefault="00B55AD9" w:rsidP="00B55AD9">
                            <w:pPr>
                              <w:tabs>
                                <w:tab w:val="left" w:pos="-284"/>
                                <w:tab w:val="left" w:pos="1134"/>
                              </w:tabs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733213FF" w14:textId="77777777" w:rsidR="00B55AD9" w:rsidRDefault="00B55AD9" w:rsidP="00B55AD9">
                            <w:pPr>
                              <w:tabs>
                                <w:tab w:val="left" w:pos="-284"/>
                                <w:tab w:val="left" w:pos="1134"/>
                              </w:tabs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2CAF3CA3" w14:textId="77777777" w:rsidR="008C27E6" w:rsidRDefault="008C27E6" w:rsidP="00122D17">
                            <w:pPr>
                              <w:spacing w:after="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9B5FC59" w14:textId="77777777" w:rsidR="00122D17" w:rsidRPr="00652FD0" w:rsidRDefault="00652FD0" w:rsidP="00122D17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52FD0">
                              <w:rPr>
                                <w:rFonts w:ascii="Calibri" w:hAnsi="Calibri" w:cs="Calibri"/>
                                <w:b/>
                              </w:rPr>
                              <w:t>Are</w:t>
                            </w:r>
                            <w:r w:rsidR="00122D17" w:rsidRPr="00652FD0">
                              <w:rPr>
                                <w:rFonts w:ascii="Calibri" w:hAnsi="Calibri" w:cs="Calibri"/>
                                <w:b/>
                              </w:rPr>
                              <w:t xml:space="preserve"> the participant</w:t>
                            </w:r>
                            <w:r w:rsidRPr="00652FD0">
                              <w:rPr>
                                <w:rFonts w:ascii="Calibri" w:hAnsi="Calibri" w:cs="Calibri"/>
                                <w:b/>
                              </w:rPr>
                              <w:t>s</w:t>
                            </w:r>
                            <w:r w:rsidR="00122D17" w:rsidRPr="00652FD0">
                              <w:rPr>
                                <w:rFonts w:ascii="Calibri" w:hAnsi="Calibri" w:cs="Calibri"/>
                                <w:b/>
                              </w:rPr>
                              <w:t xml:space="preserve"> willing to take part in the process?</w:t>
                            </w:r>
                            <w:r w:rsidR="00122D17" w:rsidRPr="00652FD0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="00122D17" w:rsidRPr="00652FD0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="00122D17" w:rsidRPr="00652FD0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="00122D17" w:rsidRPr="00652FD0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="00122D17" w:rsidRPr="00652FD0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  <w:t>Yes / No</w:t>
                            </w:r>
                          </w:p>
                          <w:p w14:paraId="359ED8F2" w14:textId="77777777" w:rsidR="00122D17" w:rsidRDefault="00122D17" w:rsidP="00122D17">
                            <w:pPr>
                              <w:spacing w:after="0"/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 w:rsidRPr="002A3EAA">
                              <w:rPr>
                                <w:rFonts w:ascii="Calibri" w:hAnsi="Calibri" w:cs="Calibri"/>
                              </w:rPr>
                              <w:t>(</w:t>
                            </w:r>
                            <w:r w:rsidRPr="002A3EAA">
                              <w:rPr>
                                <w:rFonts w:ascii="Calibri" w:hAnsi="Calibri" w:cs="Calibri"/>
                                <w:i/>
                              </w:rPr>
                              <w:t>Participants must be willing to take part in the process for it to progress)</w:t>
                            </w:r>
                          </w:p>
                          <w:p w14:paraId="29F583FF" w14:textId="77777777" w:rsidR="00652FD0" w:rsidRDefault="00652FD0" w:rsidP="00122D17">
                            <w:pPr>
                              <w:spacing w:after="0"/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>Comment:</w:t>
                            </w:r>
                          </w:p>
                          <w:p w14:paraId="4AD59D6F" w14:textId="77777777" w:rsidR="00652FD0" w:rsidRPr="002A3EAA" w:rsidRDefault="00652FD0" w:rsidP="00122D17">
                            <w:pPr>
                              <w:spacing w:after="0"/>
                              <w:rPr>
                                <w:rFonts w:ascii="Calibri" w:hAnsi="Calibri" w:cs="Calibri"/>
                                <w:i/>
                              </w:rPr>
                            </w:pPr>
                          </w:p>
                          <w:p w14:paraId="00059653" w14:textId="77777777" w:rsidR="00122D17" w:rsidRPr="0056276A" w:rsidRDefault="00122D17" w:rsidP="00122D17">
                            <w:pPr>
                              <w:rPr>
                                <w:rFonts w:ascii="Calibri" w:hAnsi="Calibri" w:cs="Calibri"/>
                                <w:i/>
                                <w:sz w:val="2"/>
                              </w:rPr>
                            </w:pPr>
                          </w:p>
                          <w:p w14:paraId="7164B050" w14:textId="77777777" w:rsidR="00122D17" w:rsidRPr="00652FD0" w:rsidRDefault="00122D17" w:rsidP="00122D17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52FD0">
                              <w:rPr>
                                <w:rFonts w:ascii="Calibri" w:hAnsi="Calibri" w:cs="Calibri"/>
                                <w:b/>
                              </w:rPr>
                              <w:t>Does the incident involve domestic or sexual abuse?</w:t>
                            </w:r>
                            <w:r w:rsidRPr="00652FD0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Pr="00652FD0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Pr="00652FD0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Pr="00652FD0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Pr="00652FD0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  <w:t>Yes / No</w:t>
                            </w:r>
                          </w:p>
                          <w:p w14:paraId="3ECCD5D0" w14:textId="4673C301" w:rsidR="00122D17" w:rsidRDefault="00122D17" w:rsidP="00122D17">
                            <w:pPr>
                              <w:spacing w:after="0"/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 w:rsidRPr="002A3EAA">
                              <w:rPr>
                                <w:rFonts w:ascii="Calibri" w:hAnsi="Calibri" w:cs="Calibri"/>
                              </w:rPr>
                              <w:t>(</w:t>
                            </w:r>
                            <w:r w:rsidRPr="002A3EAA">
                              <w:rPr>
                                <w:rFonts w:ascii="Calibri" w:hAnsi="Calibri" w:cs="Calibri"/>
                                <w:i/>
                              </w:rPr>
                              <w:t xml:space="preserve">Cases involving domestic or sexual abuse </w:t>
                            </w:r>
                            <w:r w:rsidR="00663F0E">
                              <w:rPr>
                                <w:rFonts w:ascii="Calibri" w:hAnsi="Calibri" w:cs="Calibri"/>
                                <w:i/>
                              </w:rPr>
                              <w:t>must be initiated by the victim, not the offender</w:t>
                            </w:r>
                            <w:r w:rsidRPr="002A3EAA">
                              <w:rPr>
                                <w:rFonts w:ascii="Calibri" w:hAnsi="Calibri" w:cs="Calibri"/>
                                <w:i/>
                              </w:rPr>
                              <w:t>)</w:t>
                            </w:r>
                          </w:p>
                          <w:p w14:paraId="533371CA" w14:textId="77777777" w:rsidR="008A6093" w:rsidRDefault="008A6093" w:rsidP="00122D17">
                            <w:pPr>
                              <w:spacing w:after="0"/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>Comment:</w:t>
                            </w:r>
                          </w:p>
                          <w:p w14:paraId="77A13B6E" w14:textId="77777777" w:rsidR="008A6093" w:rsidRDefault="008A6093" w:rsidP="00122D17">
                            <w:pPr>
                              <w:spacing w:after="0"/>
                              <w:rPr>
                                <w:rFonts w:ascii="Calibri" w:hAnsi="Calibri" w:cs="Calibri"/>
                                <w:i/>
                              </w:rPr>
                            </w:pPr>
                          </w:p>
                          <w:p w14:paraId="7F71DE1F" w14:textId="77777777" w:rsidR="00122D17" w:rsidRPr="0056276A" w:rsidRDefault="00122D17" w:rsidP="00122D17">
                            <w:pPr>
                              <w:rPr>
                                <w:rFonts w:ascii="Calibri" w:hAnsi="Calibri" w:cs="Calibri"/>
                                <w:i/>
                                <w:sz w:val="2"/>
                              </w:rPr>
                            </w:pPr>
                          </w:p>
                          <w:p w14:paraId="4E635282" w14:textId="77777777" w:rsidR="00122D17" w:rsidRPr="00652FD0" w:rsidRDefault="00122D17" w:rsidP="00122D17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52FD0">
                              <w:rPr>
                                <w:rFonts w:ascii="Calibri" w:hAnsi="Calibri" w:cs="Calibri"/>
                                <w:b/>
                              </w:rPr>
                              <w:t>Is there a court case in progress relating to any participant?</w:t>
                            </w:r>
                            <w:r w:rsidRPr="00652FD0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Pr="00652FD0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Pr="00652FD0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Pr="00652FD0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  <w:t>Yes / No</w:t>
                            </w:r>
                          </w:p>
                          <w:p w14:paraId="536119D2" w14:textId="359FCCC7" w:rsidR="00122D17" w:rsidRPr="002A3EAA" w:rsidRDefault="00122D17" w:rsidP="00122D17">
                            <w:pPr>
                              <w:spacing w:after="0"/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 w:rsidRPr="00784765">
                              <w:rPr>
                                <w:rFonts w:ascii="Calibri" w:hAnsi="Calibri" w:cs="Calibri"/>
                              </w:rPr>
                              <w:t>(</w:t>
                            </w:r>
                            <w:r w:rsidRPr="00784765">
                              <w:rPr>
                                <w:rFonts w:ascii="Calibri" w:hAnsi="Calibri" w:cs="Calibri"/>
                                <w:i/>
                              </w:rPr>
                              <w:t xml:space="preserve">Cases involving courts </w:t>
                            </w:r>
                            <w:r w:rsidR="00CE64E1" w:rsidRPr="00784765">
                              <w:rPr>
                                <w:rFonts w:ascii="Calibri" w:hAnsi="Calibri" w:cs="Calibri"/>
                                <w:i/>
                              </w:rPr>
                              <w:t>cannot</w:t>
                            </w:r>
                            <w:r w:rsidRPr="00784765">
                              <w:rPr>
                                <w:rFonts w:ascii="Calibri" w:hAnsi="Calibri" w:cs="Calibri"/>
                                <w:i/>
                              </w:rPr>
                              <w:t xml:space="preserve"> be progressed until sentencing has been imposed)</w:t>
                            </w:r>
                          </w:p>
                          <w:p w14:paraId="4F2869E6" w14:textId="55C8C9C9" w:rsidR="00122D17" w:rsidRDefault="008A6093" w:rsidP="00122D17">
                            <w:pPr>
                              <w:rPr>
                                <w:i/>
                              </w:rPr>
                            </w:pPr>
                            <w:r w:rsidRPr="008A6093">
                              <w:rPr>
                                <w:i/>
                              </w:rPr>
                              <w:t>Comment:</w:t>
                            </w:r>
                          </w:p>
                          <w:p w14:paraId="12F20834" w14:textId="77777777" w:rsidR="0043519D" w:rsidRDefault="0043519D" w:rsidP="00122D17">
                            <w:pPr>
                              <w:rPr>
                                <w:i/>
                              </w:rPr>
                            </w:pPr>
                          </w:p>
                          <w:p w14:paraId="5C7389E0" w14:textId="29B2B73D" w:rsidR="008A6093" w:rsidRPr="00796517" w:rsidRDefault="00796517" w:rsidP="00796517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Have they had mediation with us before</w:t>
                            </w:r>
                            <w:r w:rsidRPr="00652FD0">
                              <w:rPr>
                                <w:rFonts w:ascii="Calibri" w:hAnsi="Calibri" w:cs="Calibri"/>
                                <w:b/>
                              </w:rPr>
                              <w:t>?</w:t>
                            </w:r>
                            <w:r w:rsidRPr="00652FD0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Pr="00652FD0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Pr="00652FD0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  <w:t>Yes / No</w:t>
                            </w:r>
                          </w:p>
                          <w:p w14:paraId="577D30BD" w14:textId="77777777" w:rsidR="00652FD0" w:rsidRDefault="00652FD0" w:rsidP="00122D17">
                            <w:pPr>
                              <w:spacing w:after="0"/>
                              <w:rPr>
                                <w:rFonts w:ascii="Calibri" w:hAnsi="Calibri" w:cs="Calibri"/>
                                <w:i/>
                              </w:rPr>
                            </w:pPr>
                          </w:p>
                          <w:p w14:paraId="78C39EBE" w14:textId="05507CB3" w:rsidR="00122D17" w:rsidRPr="00784765" w:rsidRDefault="00122D17" w:rsidP="00122D17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784765">
                              <w:rPr>
                                <w:rFonts w:ascii="Calibri" w:hAnsi="Calibri" w:cs="Calibri"/>
                              </w:rPr>
                              <w:t>*If you are unsure, send the ref</w:t>
                            </w:r>
                            <w:r w:rsidR="00652FD0">
                              <w:rPr>
                                <w:rFonts w:ascii="Calibri" w:hAnsi="Calibri" w:cs="Calibri"/>
                              </w:rPr>
                              <w:t>erral to the email address below</w:t>
                            </w:r>
                            <w:r w:rsidRPr="00784765">
                              <w:rPr>
                                <w:rFonts w:ascii="Calibri" w:hAnsi="Calibri" w:cs="Calibri"/>
                              </w:rPr>
                              <w:t xml:space="preserve"> and </w:t>
                            </w:r>
                            <w:r w:rsidR="003002CC">
                              <w:rPr>
                                <w:rFonts w:ascii="Calibri" w:hAnsi="Calibri" w:cs="Calibri"/>
                              </w:rPr>
                              <w:t xml:space="preserve">ERMS </w:t>
                            </w:r>
                            <w:r w:rsidRPr="00784765">
                              <w:rPr>
                                <w:rFonts w:ascii="Calibri" w:hAnsi="Calibri" w:cs="Calibri"/>
                              </w:rPr>
                              <w:t>will assess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74FB7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27pt;margin-top:28.7pt;width:509.1pt;height:607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" strokeweight="2.25pt">
                <v:stroke linestyle="thinThin"/>
                <v:shadow on="t" color="black" opacity="26214f" origin=".5,-.5" offset="-.74836mm,.74836mm"/>
                <v:textbox>
                  <w:txbxContent>
                    <w:p w14:paraId="5F77B1CB" w14:textId="77777777" w:rsidR="00652FD0" w:rsidRPr="00ED5D38" w:rsidRDefault="00652FD0" w:rsidP="00652FD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ED5D38">
                        <w:rPr>
                          <w:rFonts w:ascii="Arial" w:hAnsi="Arial" w:cs="Arial"/>
                          <w:b/>
                          <w:u w:val="single"/>
                        </w:rPr>
                        <w:t>General Information</w:t>
                      </w:r>
                    </w:p>
                    <w:p w14:paraId="0DECAEB0" w14:textId="77777777" w:rsidR="00652FD0" w:rsidRDefault="00652FD0" w:rsidP="00652FD0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u w:val="single"/>
                        </w:rPr>
                      </w:pPr>
                    </w:p>
                    <w:p w14:paraId="4BF645AB" w14:textId="77777777" w:rsidR="00652FD0" w:rsidRPr="00EF0ACE" w:rsidRDefault="00652FD0" w:rsidP="00652FD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EB7758">
                        <w:rPr>
                          <w:rFonts w:ascii="Arial" w:hAnsi="Arial" w:cs="Arial"/>
                          <w:b/>
                        </w:rPr>
                        <w:t>Name of referrer:</w:t>
                      </w:r>
                    </w:p>
                    <w:p w14:paraId="41DB7FA5" w14:textId="77777777" w:rsidR="00652FD0" w:rsidRDefault="00652FD0" w:rsidP="00652FD0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Organisation / position</w:t>
                      </w:r>
                      <w:r w:rsidRPr="00EB7758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1CBCC492" w14:textId="77777777" w:rsidR="00652FD0" w:rsidRDefault="00652FD0" w:rsidP="00652FD0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ntact number: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Email:</w:t>
                      </w:r>
                    </w:p>
                    <w:p w14:paraId="10CDD089" w14:textId="3FE178E0" w:rsidR="00652FD0" w:rsidRPr="00786BD7" w:rsidRDefault="003002CC" w:rsidP="00652FD0">
                      <w:pPr>
                        <w:spacing w:after="0"/>
                        <w:rPr>
                          <w:rFonts w:ascii="Arial" w:hAnsi="Arial" w:cs="Arial"/>
                          <w:i/>
                          <w:color w:val="7F7F7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/>
                          <w:sz w:val="18"/>
                          <w:szCs w:val="18"/>
                        </w:rPr>
                        <w:t xml:space="preserve">We </w:t>
                      </w:r>
                      <w:r w:rsidR="00652FD0" w:rsidRPr="00786BD7">
                        <w:rPr>
                          <w:rFonts w:ascii="Arial" w:hAnsi="Arial" w:cs="Arial"/>
                          <w:i/>
                          <w:color w:val="7F7F7F"/>
                          <w:sz w:val="18"/>
                          <w:szCs w:val="18"/>
                        </w:rPr>
                        <w:t>may contact you for more information</w:t>
                      </w:r>
                    </w:p>
                    <w:p w14:paraId="42C5D3CA" w14:textId="77777777" w:rsidR="00652FD0" w:rsidRPr="008C27E6" w:rsidRDefault="00652FD0" w:rsidP="00652FD0">
                      <w:pPr>
                        <w:spacing w:after="0"/>
                        <w:jc w:val="center"/>
                        <w:rPr>
                          <w:rFonts w:cs="Calibri"/>
                          <w:b/>
                          <w:u w:val="single"/>
                        </w:rPr>
                      </w:pPr>
                    </w:p>
                    <w:p w14:paraId="36B71D5F" w14:textId="55F63E8D" w:rsidR="00720B00" w:rsidRPr="00D03B67" w:rsidRDefault="00720B00" w:rsidP="008C27E6">
                      <w:pPr>
                        <w:tabs>
                          <w:tab w:val="left" w:pos="-284"/>
                          <w:tab w:val="left" w:pos="1134"/>
                        </w:tabs>
                        <w:spacing w:after="0"/>
                        <w:rPr>
                          <w:rFonts w:cs="Arial"/>
                          <w:b/>
                        </w:rPr>
                      </w:pPr>
                      <w:r w:rsidRPr="00D03B67">
                        <w:rPr>
                          <w:rFonts w:cs="Arial"/>
                          <w:b/>
                        </w:rPr>
                        <w:t xml:space="preserve">Reference: </w:t>
                      </w:r>
                    </w:p>
                    <w:p w14:paraId="34A07148" w14:textId="47E708FC" w:rsidR="00720B00" w:rsidRPr="00D03B67" w:rsidRDefault="00720B00" w:rsidP="00720B00">
                      <w:pPr>
                        <w:spacing w:after="0"/>
                        <w:rPr>
                          <w:rFonts w:ascii="Calibri" w:hAnsi="Calibri" w:cs="Calibri"/>
                          <w:i/>
                        </w:rPr>
                      </w:pPr>
                      <w:r w:rsidRPr="00D03B67">
                        <w:rPr>
                          <w:rFonts w:ascii="Calibri" w:hAnsi="Calibri" w:cs="Calibri"/>
                          <w:i/>
                        </w:rPr>
                        <w:t>(</w:t>
                      </w:r>
                      <w:r w:rsidR="003002CC" w:rsidRPr="00D03B67">
                        <w:rPr>
                          <w:rFonts w:ascii="Calibri" w:hAnsi="Calibri" w:cs="Calibri"/>
                          <w:i/>
                        </w:rPr>
                        <w:t>Your</w:t>
                      </w:r>
                      <w:r w:rsidRPr="00D03B67">
                        <w:rPr>
                          <w:rFonts w:ascii="Calibri" w:hAnsi="Calibri" w:cs="Calibri"/>
                          <w:i/>
                        </w:rPr>
                        <w:t xml:space="preserve"> ref to identify the case e.g. Athena)</w:t>
                      </w:r>
                    </w:p>
                    <w:p w14:paraId="070B1336" w14:textId="77777777" w:rsidR="00720B00" w:rsidRPr="00D03B67" w:rsidRDefault="00720B00" w:rsidP="008C27E6">
                      <w:pPr>
                        <w:tabs>
                          <w:tab w:val="left" w:pos="-284"/>
                          <w:tab w:val="left" w:pos="1134"/>
                        </w:tabs>
                        <w:spacing w:after="0"/>
                        <w:rPr>
                          <w:rFonts w:cs="Arial"/>
                          <w:b/>
                        </w:rPr>
                      </w:pPr>
                    </w:p>
                    <w:p w14:paraId="3A5AB2D1" w14:textId="2A4BE9D2" w:rsidR="008C27E6" w:rsidRPr="00D03B67" w:rsidRDefault="008C27E6" w:rsidP="008C27E6">
                      <w:pPr>
                        <w:tabs>
                          <w:tab w:val="left" w:pos="-284"/>
                          <w:tab w:val="left" w:pos="1134"/>
                        </w:tabs>
                        <w:spacing w:after="0"/>
                        <w:rPr>
                          <w:rFonts w:cs="Arial"/>
                          <w:b/>
                        </w:rPr>
                      </w:pPr>
                      <w:r w:rsidRPr="00D03B67">
                        <w:rPr>
                          <w:rFonts w:cs="Arial"/>
                          <w:b/>
                        </w:rPr>
                        <w:t xml:space="preserve">Why are you referring this case? </w:t>
                      </w:r>
                    </w:p>
                    <w:p w14:paraId="21C82991" w14:textId="56736D4D" w:rsidR="008A6C59" w:rsidRPr="00D03B67" w:rsidRDefault="008A6C59" w:rsidP="008C27E6">
                      <w:pPr>
                        <w:tabs>
                          <w:tab w:val="left" w:pos="-284"/>
                          <w:tab w:val="left" w:pos="1134"/>
                        </w:tabs>
                        <w:spacing w:after="0"/>
                        <w:rPr>
                          <w:rFonts w:ascii="Calibri" w:hAnsi="Calibri" w:cs="Calibri"/>
                          <w:i/>
                        </w:rPr>
                      </w:pPr>
                      <w:r w:rsidRPr="00D03B67">
                        <w:rPr>
                          <w:rFonts w:ascii="Calibri" w:hAnsi="Calibri" w:cs="Calibri"/>
                          <w:i/>
                        </w:rPr>
                        <w:t>(E.g. Restorative Justice, Mediation…)</w:t>
                      </w:r>
                    </w:p>
                    <w:p w14:paraId="38494DCB" w14:textId="77777777" w:rsidR="008A6C59" w:rsidRDefault="008A6C59" w:rsidP="00B55AD9">
                      <w:pPr>
                        <w:tabs>
                          <w:tab w:val="left" w:pos="-284"/>
                          <w:tab w:val="left" w:pos="1134"/>
                        </w:tabs>
                        <w:spacing w:after="0"/>
                        <w:rPr>
                          <w:rFonts w:cs="Arial"/>
                          <w:b/>
                        </w:rPr>
                      </w:pPr>
                    </w:p>
                    <w:p w14:paraId="4F28F83E" w14:textId="77777777" w:rsidR="008A6C59" w:rsidRDefault="008A6C59" w:rsidP="00B55AD9">
                      <w:pPr>
                        <w:tabs>
                          <w:tab w:val="left" w:pos="-284"/>
                          <w:tab w:val="left" w:pos="1134"/>
                        </w:tabs>
                        <w:spacing w:after="0"/>
                        <w:rPr>
                          <w:b/>
                        </w:rPr>
                      </w:pPr>
                    </w:p>
                    <w:p w14:paraId="51172DAA" w14:textId="2A108BE7" w:rsidR="00B55AD9" w:rsidRDefault="00B55AD9" w:rsidP="00B55AD9">
                      <w:pPr>
                        <w:tabs>
                          <w:tab w:val="left" w:pos="-284"/>
                          <w:tab w:val="left" w:pos="1134"/>
                        </w:tabs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ease outline the incident/s to be addressed</w:t>
                      </w:r>
                      <w:r w:rsidR="00720B00">
                        <w:rPr>
                          <w:b/>
                        </w:rPr>
                        <w:t>:</w:t>
                      </w:r>
                    </w:p>
                    <w:p w14:paraId="013FA303" w14:textId="77777777" w:rsidR="00B55AD9" w:rsidRDefault="00B55AD9" w:rsidP="00B55AD9">
                      <w:pPr>
                        <w:tabs>
                          <w:tab w:val="left" w:pos="-284"/>
                          <w:tab w:val="left" w:pos="1134"/>
                        </w:tabs>
                        <w:spacing w:after="0"/>
                        <w:rPr>
                          <w:b/>
                        </w:rPr>
                      </w:pPr>
                    </w:p>
                    <w:p w14:paraId="733213FF" w14:textId="77777777" w:rsidR="00B55AD9" w:rsidRDefault="00B55AD9" w:rsidP="00B55AD9">
                      <w:pPr>
                        <w:tabs>
                          <w:tab w:val="left" w:pos="-284"/>
                          <w:tab w:val="left" w:pos="1134"/>
                        </w:tabs>
                        <w:spacing w:after="0"/>
                        <w:rPr>
                          <w:b/>
                        </w:rPr>
                      </w:pPr>
                    </w:p>
                    <w:p w14:paraId="2CAF3CA3" w14:textId="77777777" w:rsidR="008C27E6" w:rsidRDefault="008C27E6" w:rsidP="00122D17">
                      <w:pPr>
                        <w:spacing w:after="0"/>
                        <w:rPr>
                          <w:rFonts w:ascii="Calibri" w:hAnsi="Calibri" w:cs="Calibri"/>
                        </w:rPr>
                      </w:pPr>
                    </w:p>
                    <w:p w14:paraId="59B5FC59" w14:textId="77777777" w:rsidR="00122D17" w:rsidRPr="00652FD0" w:rsidRDefault="00652FD0" w:rsidP="00122D17">
                      <w:pPr>
                        <w:spacing w:after="0"/>
                        <w:rPr>
                          <w:rFonts w:ascii="Calibri" w:hAnsi="Calibri" w:cs="Calibri"/>
                          <w:b/>
                        </w:rPr>
                      </w:pPr>
                      <w:r w:rsidRPr="00652FD0">
                        <w:rPr>
                          <w:rFonts w:ascii="Calibri" w:hAnsi="Calibri" w:cs="Calibri"/>
                          <w:b/>
                        </w:rPr>
                        <w:t>Are</w:t>
                      </w:r>
                      <w:r w:rsidR="00122D17" w:rsidRPr="00652FD0">
                        <w:rPr>
                          <w:rFonts w:ascii="Calibri" w:hAnsi="Calibri" w:cs="Calibri"/>
                          <w:b/>
                        </w:rPr>
                        <w:t xml:space="preserve"> the participant</w:t>
                      </w:r>
                      <w:r w:rsidRPr="00652FD0">
                        <w:rPr>
                          <w:rFonts w:ascii="Calibri" w:hAnsi="Calibri" w:cs="Calibri"/>
                          <w:b/>
                        </w:rPr>
                        <w:t>s</w:t>
                      </w:r>
                      <w:r w:rsidR="00122D17" w:rsidRPr="00652FD0">
                        <w:rPr>
                          <w:rFonts w:ascii="Calibri" w:hAnsi="Calibri" w:cs="Calibri"/>
                          <w:b/>
                        </w:rPr>
                        <w:t xml:space="preserve"> willing to take part in the process?</w:t>
                      </w:r>
                      <w:r w:rsidR="00122D17" w:rsidRPr="00652FD0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="00122D17" w:rsidRPr="00652FD0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="00122D17" w:rsidRPr="00652FD0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="00122D17" w:rsidRPr="00652FD0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="00122D17" w:rsidRPr="00652FD0">
                        <w:rPr>
                          <w:rFonts w:ascii="Calibri" w:hAnsi="Calibri" w:cs="Calibri"/>
                          <w:b/>
                        </w:rPr>
                        <w:tab/>
                        <w:t>Yes / No</w:t>
                      </w:r>
                    </w:p>
                    <w:p w14:paraId="359ED8F2" w14:textId="77777777" w:rsidR="00122D17" w:rsidRDefault="00122D17" w:rsidP="00122D17">
                      <w:pPr>
                        <w:spacing w:after="0"/>
                        <w:rPr>
                          <w:rFonts w:ascii="Calibri" w:hAnsi="Calibri" w:cs="Calibri"/>
                          <w:i/>
                        </w:rPr>
                      </w:pPr>
                      <w:r w:rsidRPr="002A3EAA">
                        <w:rPr>
                          <w:rFonts w:ascii="Calibri" w:hAnsi="Calibri" w:cs="Calibri"/>
                        </w:rPr>
                        <w:t>(</w:t>
                      </w:r>
                      <w:r w:rsidRPr="002A3EAA">
                        <w:rPr>
                          <w:rFonts w:ascii="Calibri" w:hAnsi="Calibri" w:cs="Calibri"/>
                          <w:i/>
                        </w:rPr>
                        <w:t>Participants must be willing to take part in the process for it to progress)</w:t>
                      </w:r>
                    </w:p>
                    <w:p w14:paraId="29F583FF" w14:textId="77777777" w:rsidR="00652FD0" w:rsidRDefault="00652FD0" w:rsidP="00122D17">
                      <w:pPr>
                        <w:spacing w:after="0"/>
                        <w:rPr>
                          <w:rFonts w:ascii="Calibri" w:hAnsi="Calibri" w:cs="Calibri"/>
                          <w:i/>
                        </w:rPr>
                      </w:pPr>
                      <w:r>
                        <w:rPr>
                          <w:rFonts w:ascii="Calibri" w:hAnsi="Calibri" w:cs="Calibri"/>
                          <w:i/>
                        </w:rPr>
                        <w:t>Comment:</w:t>
                      </w:r>
                    </w:p>
                    <w:p w14:paraId="4AD59D6F" w14:textId="77777777" w:rsidR="00652FD0" w:rsidRPr="002A3EAA" w:rsidRDefault="00652FD0" w:rsidP="00122D17">
                      <w:pPr>
                        <w:spacing w:after="0"/>
                        <w:rPr>
                          <w:rFonts w:ascii="Calibri" w:hAnsi="Calibri" w:cs="Calibri"/>
                          <w:i/>
                        </w:rPr>
                      </w:pPr>
                    </w:p>
                    <w:p w14:paraId="00059653" w14:textId="77777777" w:rsidR="00122D17" w:rsidRPr="0056276A" w:rsidRDefault="00122D17" w:rsidP="00122D17">
                      <w:pPr>
                        <w:rPr>
                          <w:rFonts w:ascii="Calibri" w:hAnsi="Calibri" w:cs="Calibri"/>
                          <w:i/>
                          <w:sz w:val="2"/>
                        </w:rPr>
                      </w:pPr>
                    </w:p>
                    <w:p w14:paraId="7164B050" w14:textId="77777777" w:rsidR="00122D17" w:rsidRPr="00652FD0" w:rsidRDefault="00122D17" w:rsidP="00122D17">
                      <w:pPr>
                        <w:spacing w:after="0"/>
                        <w:rPr>
                          <w:rFonts w:ascii="Calibri" w:hAnsi="Calibri" w:cs="Calibri"/>
                          <w:b/>
                        </w:rPr>
                      </w:pPr>
                      <w:r w:rsidRPr="00652FD0">
                        <w:rPr>
                          <w:rFonts w:ascii="Calibri" w:hAnsi="Calibri" w:cs="Calibri"/>
                          <w:b/>
                        </w:rPr>
                        <w:t>Does the incident involve domestic or sexual abuse?</w:t>
                      </w:r>
                      <w:r w:rsidRPr="00652FD0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Pr="00652FD0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Pr="00652FD0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Pr="00652FD0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Pr="00652FD0">
                        <w:rPr>
                          <w:rFonts w:ascii="Calibri" w:hAnsi="Calibri" w:cs="Calibri"/>
                          <w:b/>
                        </w:rPr>
                        <w:tab/>
                        <w:t>Yes / No</w:t>
                      </w:r>
                    </w:p>
                    <w:p w14:paraId="3ECCD5D0" w14:textId="4673C301" w:rsidR="00122D17" w:rsidRDefault="00122D17" w:rsidP="00122D17">
                      <w:pPr>
                        <w:spacing w:after="0"/>
                        <w:rPr>
                          <w:rFonts w:ascii="Calibri" w:hAnsi="Calibri" w:cs="Calibri"/>
                          <w:i/>
                        </w:rPr>
                      </w:pPr>
                      <w:r w:rsidRPr="002A3EAA">
                        <w:rPr>
                          <w:rFonts w:ascii="Calibri" w:hAnsi="Calibri" w:cs="Calibri"/>
                        </w:rPr>
                        <w:t>(</w:t>
                      </w:r>
                      <w:r w:rsidRPr="002A3EAA">
                        <w:rPr>
                          <w:rFonts w:ascii="Calibri" w:hAnsi="Calibri" w:cs="Calibri"/>
                          <w:i/>
                        </w:rPr>
                        <w:t xml:space="preserve">Cases involving domestic or sexual abuse </w:t>
                      </w:r>
                      <w:r w:rsidR="00663F0E">
                        <w:rPr>
                          <w:rFonts w:ascii="Calibri" w:hAnsi="Calibri" w:cs="Calibri"/>
                          <w:i/>
                        </w:rPr>
                        <w:t>must be initiated by the victim, not the offender</w:t>
                      </w:r>
                      <w:r w:rsidRPr="002A3EAA">
                        <w:rPr>
                          <w:rFonts w:ascii="Calibri" w:hAnsi="Calibri" w:cs="Calibri"/>
                          <w:i/>
                        </w:rPr>
                        <w:t>)</w:t>
                      </w:r>
                    </w:p>
                    <w:p w14:paraId="533371CA" w14:textId="77777777" w:rsidR="008A6093" w:rsidRDefault="008A6093" w:rsidP="00122D17">
                      <w:pPr>
                        <w:spacing w:after="0"/>
                        <w:rPr>
                          <w:rFonts w:ascii="Calibri" w:hAnsi="Calibri" w:cs="Calibri"/>
                          <w:i/>
                        </w:rPr>
                      </w:pPr>
                      <w:r>
                        <w:rPr>
                          <w:rFonts w:ascii="Calibri" w:hAnsi="Calibri" w:cs="Calibri"/>
                          <w:i/>
                        </w:rPr>
                        <w:t>Comment:</w:t>
                      </w:r>
                    </w:p>
                    <w:p w14:paraId="77A13B6E" w14:textId="77777777" w:rsidR="008A6093" w:rsidRDefault="008A6093" w:rsidP="00122D17">
                      <w:pPr>
                        <w:spacing w:after="0"/>
                        <w:rPr>
                          <w:rFonts w:ascii="Calibri" w:hAnsi="Calibri" w:cs="Calibri"/>
                          <w:i/>
                        </w:rPr>
                      </w:pPr>
                    </w:p>
                    <w:p w14:paraId="7F71DE1F" w14:textId="77777777" w:rsidR="00122D17" w:rsidRPr="0056276A" w:rsidRDefault="00122D17" w:rsidP="00122D17">
                      <w:pPr>
                        <w:rPr>
                          <w:rFonts w:ascii="Calibri" w:hAnsi="Calibri" w:cs="Calibri"/>
                          <w:i/>
                          <w:sz w:val="2"/>
                        </w:rPr>
                      </w:pPr>
                    </w:p>
                    <w:p w14:paraId="4E635282" w14:textId="77777777" w:rsidR="00122D17" w:rsidRPr="00652FD0" w:rsidRDefault="00122D17" w:rsidP="00122D17">
                      <w:pPr>
                        <w:spacing w:after="0"/>
                        <w:rPr>
                          <w:rFonts w:ascii="Calibri" w:hAnsi="Calibri" w:cs="Calibri"/>
                          <w:b/>
                        </w:rPr>
                      </w:pPr>
                      <w:r w:rsidRPr="00652FD0">
                        <w:rPr>
                          <w:rFonts w:ascii="Calibri" w:hAnsi="Calibri" w:cs="Calibri"/>
                          <w:b/>
                        </w:rPr>
                        <w:t>Is there a court case in progress relating to any participant?</w:t>
                      </w:r>
                      <w:r w:rsidRPr="00652FD0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Pr="00652FD0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Pr="00652FD0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Pr="00652FD0">
                        <w:rPr>
                          <w:rFonts w:ascii="Calibri" w:hAnsi="Calibri" w:cs="Calibri"/>
                          <w:b/>
                        </w:rPr>
                        <w:tab/>
                        <w:t>Yes / No</w:t>
                      </w:r>
                    </w:p>
                    <w:p w14:paraId="536119D2" w14:textId="359FCCC7" w:rsidR="00122D17" w:rsidRPr="002A3EAA" w:rsidRDefault="00122D17" w:rsidP="00122D17">
                      <w:pPr>
                        <w:spacing w:after="0"/>
                        <w:rPr>
                          <w:rFonts w:ascii="Calibri" w:hAnsi="Calibri" w:cs="Calibri"/>
                          <w:i/>
                        </w:rPr>
                      </w:pPr>
                      <w:r w:rsidRPr="00784765">
                        <w:rPr>
                          <w:rFonts w:ascii="Calibri" w:hAnsi="Calibri" w:cs="Calibri"/>
                        </w:rPr>
                        <w:t>(</w:t>
                      </w:r>
                      <w:r w:rsidRPr="00784765">
                        <w:rPr>
                          <w:rFonts w:ascii="Calibri" w:hAnsi="Calibri" w:cs="Calibri"/>
                          <w:i/>
                        </w:rPr>
                        <w:t xml:space="preserve">Cases involving courts </w:t>
                      </w:r>
                      <w:r w:rsidR="00CE64E1" w:rsidRPr="00784765">
                        <w:rPr>
                          <w:rFonts w:ascii="Calibri" w:hAnsi="Calibri" w:cs="Calibri"/>
                          <w:i/>
                        </w:rPr>
                        <w:t>cannot</w:t>
                      </w:r>
                      <w:r w:rsidRPr="00784765">
                        <w:rPr>
                          <w:rFonts w:ascii="Calibri" w:hAnsi="Calibri" w:cs="Calibri"/>
                          <w:i/>
                        </w:rPr>
                        <w:t xml:space="preserve"> be progressed until sentencing has been imposed)</w:t>
                      </w:r>
                    </w:p>
                    <w:p w14:paraId="4F2869E6" w14:textId="55C8C9C9" w:rsidR="00122D17" w:rsidRDefault="008A6093" w:rsidP="00122D17">
                      <w:pPr>
                        <w:rPr>
                          <w:i/>
                        </w:rPr>
                      </w:pPr>
                      <w:r w:rsidRPr="008A6093">
                        <w:rPr>
                          <w:i/>
                        </w:rPr>
                        <w:t>Comment:</w:t>
                      </w:r>
                    </w:p>
                    <w:p w14:paraId="12F20834" w14:textId="77777777" w:rsidR="0043519D" w:rsidRDefault="0043519D" w:rsidP="00122D17">
                      <w:pPr>
                        <w:rPr>
                          <w:i/>
                        </w:rPr>
                      </w:pPr>
                    </w:p>
                    <w:p w14:paraId="5C7389E0" w14:textId="29B2B73D" w:rsidR="008A6093" w:rsidRPr="00796517" w:rsidRDefault="00796517" w:rsidP="00796517">
                      <w:pPr>
                        <w:spacing w:after="0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Have they had mediation with us before</w:t>
                      </w:r>
                      <w:r w:rsidRPr="00652FD0">
                        <w:rPr>
                          <w:rFonts w:ascii="Calibri" w:hAnsi="Calibri" w:cs="Calibri"/>
                          <w:b/>
                        </w:rPr>
                        <w:t>?</w:t>
                      </w:r>
                      <w:r w:rsidRPr="00652FD0">
                        <w:rPr>
                          <w:rFonts w:ascii="Calibri" w:hAnsi="Calibri" w:cs="Calibri"/>
                          <w:b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Pr="00652FD0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Pr="00652FD0">
                        <w:rPr>
                          <w:rFonts w:ascii="Calibri" w:hAnsi="Calibri" w:cs="Calibri"/>
                          <w:b/>
                        </w:rPr>
                        <w:tab/>
                        <w:t>Yes / No</w:t>
                      </w:r>
                    </w:p>
                    <w:p w14:paraId="577D30BD" w14:textId="77777777" w:rsidR="00652FD0" w:rsidRDefault="00652FD0" w:rsidP="00122D17">
                      <w:pPr>
                        <w:spacing w:after="0"/>
                        <w:rPr>
                          <w:rFonts w:ascii="Calibri" w:hAnsi="Calibri" w:cs="Calibri"/>
                          <w:i/>
                        </w:rPr>
                      </w:pPr>
                    </w:p>
                    <w:p w14:paraId="78C39EBE" w14:textId="05507CB3" w:rsidR="00122D17" w:rsidRPr="00784765" w:rsidRDefault="00122D17" w:rsidP="00122D17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</w:rPr>
                      </w:pPr>
                      <w:r w:rsidRPr="00784765">
                        <w:rPr>
                          <w:rFonts w:ascii="Calibri" w:hAnsi="Calibri" w:cs="Calibri"/>
                        </w:rPr>
                        <w:t>*If you are unsure, send the ref</w:t>
                      </w:r>
                      <w:r w:rsidR="00652FD0">
                        <w:rPr>
                          <w:rFonts w:ascii="Calibri" w:hAnsi="Calibri" w:cs="Calibri"/>
                        </w:rPr>
                        <w:t>erral to the email address below</w:t>
                      </w:r>
                      <w:r w:rsidRPr="00784765">
                        <w:rPr>
                          <w:rFonts w:ascii="Calibri" w:hAnsi="Calibri" w:cs="Calibri"/>
                        </w:rPr>
                        <w:t xml:space="preserve"> and </w:t>
                      </w:r>
                      <w:r w:rsidR="003002CC">
                        <w:rPr>
                          <w:rFonts w:ascii="Calibri" w:hAnsi="Calibri" w:cs="Calibri"/>
                        </w:rPr>
                        <w:t xml:space="preserve">ERMS </w:t>
                      </w:r>
                      <w:r w:rsidRPr="00784765">
                        <w:rPr>
                          <w:rFonts w:ascii="Calibri" w:hAnsi="Calibri" w:cs="Calibri"/>
                        </w:rPr>
                        <w:t>will assess*</w:t>
                      </w:r>
                    </w:p>
                  </w:txbxContent>
                </v:textbox>
              </v:shape>
            </w:pict>
          </mc:Fallback>
        </mc:AlternateContent>
      </w:r>
      <w:r w:rsidR="00522325" w:rsidRPr="00EB7758">
        <w:rPr>
          <w:rFonts w:ascii="Arial" w:hAnsi="Arial" w:cs="Arial"/>
          <w:b/>
          <w:u w:val="single"/>
        </w:rPr>
        <w:t>Referral form</w:t>
      </w:r>
    </w:p>
    <w:p w14:paraId="01F92EBD" w14:textId="35FF4A32" w:rsidR="008C27E6" w:rsidRDefault="008C27E6">
      <w:pPr>
        <w:rPr>
          <w:rFonts w:ascii="Arial" w:hAnsi="Arial" w:cs="Arial"/>
          <w:b/>
          <w:u w:val="single"/>
        </w:rPr>
      </w:pPr>
    </w:p>
    <w:p w14:paraId="4F82A8BB" w14:textId="77777777" w:rsidR="008C27E6" w:rsidRDefault="008C27E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B55543" wp14:editId="1D94CA93">
                <wp:simplePos x="0" y="0"/>
                <wp:positionH relativeFrom="column">
                  <wp:posOffset>-342900</wp:posOffset>
                </wp:positionH>
                <wp:positionV relativeFrom="paragraph">
                  <wp:posOffset>69850</wp:posOffset>
                </wp:positionV>
                <wp:extent cx="6465570" cy="0"/>
                <wp:effectExtent l="0" t="19050" r="1143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557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D3F7F" id="Straight Connector 7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5.5pt" to="48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" strokecolor="black [3213]" strokeweight="2.25pt">
                <v:stroke linestyle="thinThin"/>
              </v:line>
            </w:pict>
          </mc:Fallback>
        </mc:AlternateContent>
      </w:r>
    </w:p>
    <w:p w14:paraId="628FDDE2" w14:textId="77777777" w:rsidR="008C27E6" w:rsidRDefault="008C27E6">
      <w:pPr>
        <w:rPr>
          <w:rFonts w:ascii="Arial" w:hAnsi="Arial" w:cs="Arial"/>
          <w:b/>
          <w:u w:val="single"/>
        </w:rPr>
      </w:pPr>
    </w:p>
    <w:p w14:paraId="444010AD" w14:textId="77777777" w:rsidR="008C27E6" w:rsidRDefault="008C27E6">
      <w:pPr>
        <w:rPr>
          <w:rFonts w:ascii="Arial" w:hAnsi="Arial" w:cs="Arial"/>
          <w:b/>
          <w:u w:val="single"/>
        </w:rPr>
      </w:pPr>
    </w:p>
    <w:p w14:paraId="68CC9410" w14:textId="7FFFE585" w:rsidR="008C27E6" w:rsidRDefault="008C27E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2C3E12" wp14:editId="6C561C1E">
                <wp:simplePos x="0" y="0"/>
                <wp:positionH relativeFrom="column">
                  <wp:posOffset>-394335</wp:posOffset>
                </wp:positionH>
                <wp:positionV relativeFrom="paragraph">
                  <wp:posOffset>45085</wp:posOffset>
                </wp:positionV>
                <wp:extent cx="6515100" cy="0"/>
                <wp:effectExtent l="0" t="19050" r="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72AFB" id="Straight Connector 13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05pt,3.55pt" to="481.9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" strokecolor="#036" strokeweight="2.5pt">
                <v:stroke linestyle="thinThin"/>
              </v:line>
            </w:pict>
          </mc:Fallback>
        </mc:AlternateContent>
      </w:r>
    </w:p>
    <w:p w14:paraId="0B591424" w14:textId="77777777" w:rsidR="008C27E6" w:rsidRDefault="008C27E6">
      <w:pPr>
        <w:rPr>
          <w:rFonts w:ascii="Arial" w:hAnsi="Arial" w:cs="Arial"/>
          <w:b/>
          <w:u w:val="single"/>
        </w:rPr>
      </w:pPr>
    </w:p>
    <w:p w14:paraId="736652E3" w14:textId="77777777" w:rsidR="008C27E6" w:rsidRDefault="008C27E6">
      <w:pPr>
        <w:rPr>
          <w:rFonts w:ascii="Arial" w:hAnsi="Arial" w:cs="Arial"/>
          <w:b/>
          <w:u w:val="single"/>
        </w:rPr>
      </w:pPr>
    </w:p>
    <w:p w14:paraId="3786B5F1" w14:textId="77777777" w:rsidR="008C27E6" w:rsidRDefault="008C27E6">
      <w:pPr>
        <w:rPr>
          <w:rFonts w:ascii="Arial" w:hAnsi="Arial" w:cs="Arial"/>
          <w:b/>
          <w:u w:val="single"/>
        </w:rPr>
      </w:pPr>
    </w:p>
    <w:p w14:paraId="45FEB28C" w14:textId="77777777" w:rsidR="008C27E6" w:rsidRDefault="008C27E6">
      <w:pPr>
        <w:rPr>
          <w:rFonts w:ascii="Arial" w:hAnsi="Arial" w:cs="Arial"/>
          <w:b/>
          <w:u w:val="single"/>
        </w:rPr>
      </w:pPr>
    </w:p>
    <w:p w14:paraId="57147016" w14:textId="77777777" w:rsidR="008C27E6" w:rsidRDefault="008C27E6">
      <w:pPr>
        <w:rPr>
          <w:rFonts w:ascii="Arial" w:hAnsi="Arial" w:cs="Arial"/>
          <w:b/>
          <w:u w:val="single"/>
        </w:rPr>
      </w:pPr>
    </w:p>
    <w:p w14:paraId="461CE3EB" w14:textId="77777777" w:rsidR="008C27E6" w:rsidRDefault="008C27E6">
      <w:pPr>
        <w:rPr>
          <w:rFonts w:ascii="Arial" w:hAnsi="Arial" w:cs="Arial"/>
          <w:b/>
          <w:u w:val="single"/>
        </w:rPr>
      </w:pPr>
    </w:p>
    <w:p w14:paraId="5D6085BC" w14:textId="77777777" w:rsidR="008C27E6" w:rsidRDefault="008C27E6">
      <w:pPr>
        <w:rPr>
          <w:rFonts w:ascii="Arial" w:hAnsi="Arial" w:cs="Arial"/>
          <w:b/>
          <w:u w:val="single"/>
        </w:rPr>
      </w:pPr>
    </w:p>
    <w:p w14:paraId="5AF7758E" w14:textId="77777777" w:rsidR="008C27E6" w:rsidRDefault="008C27E6">
      <w:pPr>
        <w:rPr>
          <w:rFonts w:ascii="Arial" w:hAnsi="Arial" w:cs="Arial"/>
          <w:b/>
          <w:u w:val="single"/>
        </w:rPr>
      </w:pPr>
    </w:p>
    <w:p w14:paraId="6265B6E1" w14:textId="77777777" w:rsidR="008C27E6" w:rsidRDefault="008C27E6">
      <w:pPr>
        <w:rPr>
          <w:rFonts w:ascii="Arial" w:hAnsi="Arial" w:cs="Arial"/>
          <w:b/>
          <w:u w:val="single"/>
        </w:rPr>
      </w:pPr>
    </w:p>
    <w:p w14:paraId="7325BDF6" w14:textId="77777777" w:rsidR="008C27E6" w:rsidRDefault="008C27E6">
      <w:pPr>
        <w:rPr>
          <w:rFonts w:ascii="Arial" w:hAnsi="Arial" w:cs="Arial"/>
          <w:b/>
          <w:u w:val="single"/>
        </w:rPr>
      </w:pPr>
    </w:p>
    <w:p w14:paraId="09F5799C" w14:textId="77777777" w:rsidR="008C27E6" w:rsidRDefault="008C27E6">
      <w:pPr>
        <w:rPr>
          <w:rFonts w:ascii="Arial" w:hAnsi="Arial" w:cs="Arial"/>
          <w:b/>
          <w:u w:val="single"/>
        </w:rPr>
      </w:pPr>
    </w:p>
    <w:p w14:paraId="2947173C" w14:textId="77777777" w:rsidR="008C27E6" w:rsidRDefault="008C27E6">
      <w:pPr>
        <w:rPr>
          <w:rFonts w:ascii="Arial" w:hAnsi="Arial" w:cs="Arial"/>
          <w:b/>
          <w:u w:val="single"/>
        </w:rPr>
      </w:pPr>
    </w:p>
    <w:p w14:paraId="2753302A" w14:textId="77777777" w:rsidR="008C27E6" w:rsidRDefault="008C27E6">
      <w:pPr>
        <w:rPr>
          <w:rFonts w:ascii="Arial" w:hAnsi="Arial" w:cs="Arial"/>
          <w:b/>
          <w:u w:val="single"/>
        </w:rPr>
      </w:pPr>
    </w:p>
    <w:p w14:paraId="3D6B8D28" w14:textId="77777777" w:rsidR="008C27E6" w:rsidRDefault="008C27E6">
      <w:pPr>
        <w:rPr>
          <w:rFonts w:ascii="Arial" w:hAnsi="Arial" w:cs="Arial"/>
          <w:b/>
          <w:u w:val="single"/>
        </w:rPr>
      </w:pPr>
    </w:p>
    <w:p w14:paraId="6212FF76" w14:textId="77777777" w:rsidR="00C8763D" w:rsidRDefault="00C8763D" w:rsidP="008C27E6">
      <w:pPr>
        <w:spacing w:after="0"/>
        <w:rPr>
          <w:rFonts w:ascii="Calibri" w:hAnsi="Calibri" w:cs="Calibri"/>
        </w:rPr>
      </w:pPr>
    </w:p>
    <w:p w14:paraId="0DDF3A19" w14:textId="77777777" w:rsidR="00B55AD9" w:rsidRDefault="00B55AD9" w:rsidP="008C27E6">
      <w:pPr>
        <w:spacing w:after="0"/>
        <w:rPr>
          <w:rFonts w:ascii="Calibri" w:hAnsi="Calibri" w:cs="Calibri"/>
        </w:rPr>
      </w:pPr>
    </w:p>
    <w:p w14:paraId="47C47798" w14:textId="77777777" w:rsidR="00B55AD9" w:rsidRDefault="00B55AD9" w:rsidP="008C27E6">
      <w:pPr>
        <w:spacing w:after="0"/>
        <w:rPr>
          <w:rFonts w:ascii="Calibri" w:hAnsi="Calibri" w:cs="Calibri"/>
        </w:rPr>
      </w:pPr>
    </w:p>
    <w:p w14:paraId="572CE9FE" w14:textId="77777777" w:rsidR="00B55AD9" w:rsidRDefault="00B55AD9" w:rsidP="008C27E6">
      <w:pPr>
        <w:spacing w:after="0"/>
        <w:rPr>
          <w:rFonts w:ascii="Calibri" w:hAnsi="Calibri" w:cs="Calibri"/>
        </w:rPr>
      </w:pPr>
    </w:p>
    <w:p w14:paraId="7119A510" w14:textId="77777777" w:rsidR="00B55AD9" w:rsidRDefault="00B55AD9" w:rsidP="008C27E6">
      <w:pPr>
        <w:spacing w:after="0"/>
        <w:rPr>
          <w:rFonts w:ascii="Calibri" w:hAnsi="Calibri" w:cs="Calibri"/>
        </w:rPr>
      </w:pPr>
    </w:p>
    <w:p w14:paraId="7FDE5750" w14:textId="77777777" w:rsidR="00B55AD9" w:rsidRDefault="00B55AD9" w:rsidP="008C27E6">
      <w:pPr>
        <w:spacing w:after="0"/>
        <w:rPr>
          <w:rFonts w:ascii="Calibri" w:hAnsi="Calibri" w:cs="Calibri"/>
        </w:rPr>
      </w:pPr>
    </w:p>
    <w:p w14:paraId="47D36010" w14:textId="77777777" w:rsidR="00720B00" w:rsidRDefault="00720B00" w:rsidP="00ED5D38">
      <w:pPr>
        <w:spacing w:after="0"/>
        <w:jc w:val="center"/>
        <w:rPr>
          <w:rFonts w:ascii="Arial" w:hAnsi="Arial" w:cs="Arial"/>
          <w:b/>
          <w:u w:val="single"/>
        </w:rPr>
      </w:pPr>
    </w:p>
    <w:p w14:paraId="46E88F71" w14:textId="77777777" w:rsidR="00720B00" w:rsidRDefault="00720B00" w:rsidP="00ED5D38">
      <w:pPr>
        <w:spacing w:after="0"/>
        <w:jc w:val="center"/>
        <w:rPr>
          <w:rFonts w:ascii="Arial" w:hAnsi="Arial" w:cs="Arial"/>
          <w:b/>
          <w:u w:val="single"/>
        </w:rPr>
      </w:pPr>
    </w:p>
    <w:p w14:paraId="2BDCF525" w14:textId="77777777" w:rsidR="008A6C59" w:rsidRDefault="008A6C59" w:rsidP="00ED5D38">
      <w:pPr>
        <w:spacing w:after="0"/>
        <w:jc w:val="center"/>
        <w:rPr>
          <w:rFonts w:ascii="Arial" w:hAnsi="Arial" w:cs="Arial"/>
          <w:b/>
          <w:u w:val="single"/>
        </w:rPr>
      </w:pPr>
    </w:p>
    <w:p w14:paraId="6369B92F" w14:textId="77777777" w:rsidR="00D43E79" w:rsidRDefault="00D43E79" w:rsidP="00ED5D38">
      <w:pPr>
        <w:spacing w:after="0"/>
        <w:jc w:val="center"/>
        <w:rPr>
          <w:rFonts w:ascii="Arial" w:hAnsi="Arial" w:cs="Arial"/>
          <w:b/>
          <w:u w:val="single"/>
        </w:rPr>
      </w:pPr>
    </w:p>
    <w:p w14:paraId="1ABD5A86" w14:textId="55EA2EF0" w:rsidR="00122D17" w:rsidRPr="003E374A" w:rsidRDefault="00ED5D38" w:rsidP="003E374A">
      <w:pPr>
        <w:spacing w:after="0"/>
        <w:jc w:val="center"/>
        <w:rPr>
          <w:rFonts w:ascii="Calibri" w:hAnsi="Calibri" w:cs="Calibri"/>
        </w:rPr>
      </w:pPr>
      <w:r>
        <w:rPr>
          <w:rFonts w:ascii="Arial" w:hAnsi="Arial" w:cs="Arial"/>
          <w:b/>
          <w:u w:val="single"/>
        </w:rPr>
        <w:t>*please complete the next section*</w:t>
      </w:r>
      <w:r w:rsidR="00122D17">
        <w:rPr>
          <w:rFonts w:ascii="Arial" w:hAnsi="Arial" w:cs="Arial"/>
          <w:b/>
          <w:u w:val="single"/>
        </w:rPr>
        <w:br w:type="page"/>
      </w:r>
    </w:p>
    <w:p w14:paraId="6D469940" w14:textId="77777777" w:rsidR="00C31641" w:rsidRDefault="00C31641" w:rsidP="00122D17">
      <w:pPr>
        <w:jc w:val="center"/>
        <w:rPr>
          <w:rFonts w:ascii="Arial" w:hAnsi="Arial" w:cs="Arial"/>
          <w:b/>
          <w:u w:val="single"/>
        </w:rPr>
      </w:pPr>
    </w:p>
    <w:p w14:paraId="48720C88" w14:textId="3BC02E89" w:rsidR="00122D17" w:rsidRDefault="00485483" w:rsidP="00122D17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81942C" wp14:editId="1C09B70D">
                <wp:simplePos x="0" y="0"/>
                <wp:positionH relativeFrom="column">
                  <wp:posOffset>-462280</wp:posOffset>
                </wp:positionH>
                <wp:positionV relativeFrom="paragraph">
                  <wp:posOffset>175260</wp:posOffset>
                </wp:positionV>
                <wp:extent cx="6520180" cy="1078230"/>
                <wp:effectExtent l="23495" t="20320" r="19050" b="25400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180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55618" w14:textId="77777777" w:rsidR="00522325" w:rsidRDefault="008C27E6" w:rsidP="001339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8C27E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Contact </w:t>
                            </w:r>
                            <w:r w:rsidR="00522325" w:rsidRPr="008C27E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Information</w:t>
                            </w:r>
                            <w:r w:rsidRPr="008C27E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: P</w:t>
                            </w:r>
                            <w:r w:rsidR="00CE004F" w:rsidRPr="008C27E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rty 1</w:t>
                            </w:r>
                          </w:p>
                          <w:p w14:paraId="64B4B02E" w14:textId="77777777" w:rsidR="00522325" w:rsidRPr="00D03B67" w:rsidRDefault="00522325" w:rsidP="0013398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B7758">
                              <w:rPr>
                                <w:rFonts w:ascii="Arial" w:hAnsi="Arial" w:cs="Arial"/>
                                <w:b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of potential RJ participant</w:t>
                            </w:r>
                            <w:r w:rsidRPr="00EB7758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D03B67">
                              <w:rPr>
                                <w:rFonts w:ascii="Arial" w:hAnsi="Arial" w:cs="Arial"/>
                                <w:b/>
                              </w:rPr>
                              <w:t>DOB:</w:t>
                            </w:r>
                          </w:p>
                          <w:p w14:paraId="02D7D046" w14:textId="3D7DD8F4" w:rsidR="00522325" w:rsidRPr="00D03B67" w:rsidRDefault="00522325" w:rsidP="0013398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03B67">
                              <w:rPr>
                                <w:rFonts w:ascii="Arial" w:hAnsi="Arial" w:cs="Arial"/>
                                <w:b/>
                              </w:rPr>
                              <w:t>Address:</w:t>
                            </w:r>
                            <w:r w:rsidRPr="00D03B6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D03B6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D03B6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D03B6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D03B6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D03B6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D03B6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F6730E" w:rsidRPr="00D03B67">
                              <w:rPr>
                                <w:rFonts w:ascii="Arial" w:hAnsi="Arial" w:cs="Arial"/>
                                <w:b/>
                              </w:rPr>
                              <w:t>Gender:</w:t>
                            </w:r>
                          </w:p>
                          <w:p w14:paraId="2C5DAEB3" w14:textId="184C8686" w:rsidR="00522325" w:rsidRPr="00D03B67" w:rsidRDefault="00522325" w:rsidP="0013398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03B67">
                              <w:rPr>
                                <w:rFonts w:ascii="Arial" w:hAnsi="Arial" w:cs="Arial"/>
                                <w:b/>
                              </w:rPr>
                              <w:t>Telephone Number:</w:t>
                            </w:r>
                            <w:r w:rsidR="00720B00" w:rsidRPr="00D03B67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Email:</w:t>
                            </w:r>
                          </w:p>
                          <w:p w14:paraId="2103D562" w14:textId="77777777" w:rsidR="00522325" w:rsidRDefault="00522325" w:rsidP="0013398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1942C" id="Text Box 41" o:spid="_x0000_s1027" type="#_x0000_t202" style="position:absolute;left:0;text-align:left;margin-left:-36.4pt;margin-top:13.8pt;width:513.4pt;height:84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" strokecolor="#036" strokeweight="3pt">
                <v:stroke linestyle="thinThin"/>
                <v:textbox>
                  <w:txbxContent>
                    <w:p w14:paraId="41B55618" w14:textId="77777777" w:rsidR="00522325" w:rsidRDefault="008C27E6" w:rsidP="00133988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8C27E6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Contact </w:t>
                      </w:r>
                      <w:r w:rsidR="00522325" w:rsidRPr="008C27E6">
                        <w:rPr>
                          <w:rFonts w:ascii="Arial" w:hAnsi="Arial" w:cs="Arial"/>
                          <w:b/>
                          <w:u w:val="single"/>
                        </w:rPr>
                        <w:t>Information</w:t>
                      </w:r>
                      <w:r w:rsidRPr="008C27E6">
                        <w:rPr>
                          <w:rFonts w:ascii="Arial" w:hAnsi="Arial" w:cs="Arial"/>
                          <w:b/>
                          <w:u w:val="single"/>
                        </w:rPr>
                        <w:t>: P</w:t>
                      </w:r>
                      <w:r w:rsidR="00CE004F" w:rsidRPr="008C27E6">
                        <w:rPr>
                          <w:rFonts w:ascii="Arial" w:hAnsi="Arial" w:cs="Arial"/>
                          <w:b/>
                          <w:u w:val="single"/>
                        </w:rPr>
                        <w:t>arty 1</w:t>
                      </w:r>
                    </w:p>
                    <w:p w14:paraId="64B4B02E" w14:textId="77777777" w:rsidR="00522325" w:rsidRPr="00D03B67" w:rsidRDefault="00522325" w:rsidP="0013398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EB7758">
                        <w:rPr>
                          <w:rFonts w:ascii="Arial" w:hAnsi="Arial" w:cs="Arial"/>
                          <w:b/>
                        </w:rPr>
                        <w:t>Nam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of potential RJ participant</w:t>
                      </w:r>
                      <w:r w:rsidRPr="00EB7758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D03B67">
                        <w:rPr>
                          <w:rFonts w:ascii="Arial" w:hAnsi="Arial" w:cs="Arial"/>
                          <w:b/>
                        </w:rPr>
                        <w:t>DOB:</w:t>
                      </w:r>
                    </w:p>
                    <w:p w14:paraId="02D7D046" w14:textId="3D7DD8F4" w:rsidR="00522325" w:rsidRPr="00D03B67" w:rsidRDefault="00522325" w:rsidP="0013398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03B67">
                        <w:rPr>
                          <w:rFonts w:ascii="Arial" w:hAnsi="Arial" w:cs="Arial"/>
                          <w:b/>
                        </w:rPr>
                        <w:t>Address:</w:t>
                      </w:r>
                      <w:r w:rsidRPr="00D03B6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D03B6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D03B6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D03B6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D03B6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D03B6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D03B6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F6730E" w:rsidRPr="00D03B67">
                        <w:rPr>
                          <w:rFonts w:ascii="Arial" w:hAnsi="Arial" w:cs="Arial"/>
                          <w:b/>
                        </w:rPr>
                        <w:t>Gender:</w:t>
                      </w:r>
                    </w:p>
                    <w:p w14:paraId="2C5DAEB3" w14:textId="184C8686" w:rsidR="00522325" w:rsidRPr="00D03B67" w:rsidRDefault="00522325" w:rsidP="0013398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D03B67">
                        <w:rPr>
                          <w:rFonts w:ascii="Arial" w:hAnsi="Arial" w:cs="Arial"/>
                          <w:b/>
                        </w:rPr>
                        <w:t>Telephone Number:</w:t>
                      </w:r>
                      <w:r w:rsidR="00720B00" w:rsidRPr="00D03B67"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Email:</w:t>
                      </w:r>
                    </w:p>
                    <w:p w14:paraId="2103D562" w14:textId="77777777" w:rsidR="00522325" w:rsidRDefault="00522325" w:rsidP="0013398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57A6FB" w14:textId="77777777" w:rsidR="00522325" w:rsidRPr="00EB7758" w:rsidRDefault="00522325" w:rsidP="00EB775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FADC266" w14:textId="77777777" w:rsidR="00522325" w:rsidRDefault="00522325" w:rsidP="00204531">
      <w:pPr>
        <w:jc w:val="center"/>
      </w:pPr>
    </w:p>
    <w:p w14:paraId="7807AD60" w14:textId="77777777" w:rsidR="00522325" w:rsidRDefault="00522325" w:rsidP="00204531">
      <w:pPr>
        <w:jc w:val="center"/>
      </w:pPr>
    </w:p>
    <w:p w14:paraId="5993327C" w14:textId="679C6EA2" w:rsidR="00522325" w:rsidRPr="00204531" w:rsidRDefault="00B55AD9" w:rsidP="00204531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1E3DC5" wp14:editId="7F34639D">
                <wp:simplePos x="0" y="0"/>
                <wp:positionH relativeFrom="column">
                  <wp:posOffset>-447675</wp:posOffset>
                </wp:positionH>
                <wp:positionV relativeFrom="paragraph">
                  <wp:posOffset>257810</wp:posOffset>
                </wp:positionV>
                <wp:extent cx="6515100" cy="952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9525"/>
                        </a:xfrm>
                        <a:prstGeom prst="line">
                          <a:avLst/>
                        </a:prstGeom>
                        <a:ln w="158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190A9" id="Straight Connector 29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20.3pt" to="477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" strokecolor="black [3213]" strokeweight="1.25pt">
                <v:stroke linestyle="thinThin"/>
              </v:line>
            </w:pict>
          </mc:Fallback>
        </mc:AlternateContent>
      </w:r>
      <w:r w:rsidR="00485483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7DE6EF4" wp14:editId="3F317684">
                <wp:simplePos x="0" y="0"/>
                <wp:positionH relativeFrom="column">
                  <wp:posOffset>-462280</wp:posOffset>
                </wp:positionH>
                <wp:positionV relativeFrom="paragraph">
                  <wp:posOffset>635</wp:posOffset>
                </wp:positionV>
                <wp:extent cx="6515100" cy="6356350"/>
                <wp:effectExtent l="23495" t="22225" r="24130" b="22225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35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19728" w14:textId="77777777" w:rsidR="00522325" w:rsidRDefault="00522325" w:rsidP="0013398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A3EAA">
                              <w:rPr>
                                <w:rFonts w:ascii="Arial" w:hAnsi="Arial" w:cs="Arial"/>
                                <w:b/>
                              </w:rPr>
                              <w:t>Case information</w:t>
                            </w:r>
                          </w:p>
                          <w:p w14:paraId="5640B1DF" w14:textId="77777777" w:rsidR="00B55AD9" w:rsidRDefault="00B55AD9" w:rsidP="0013398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F497C6" w14:textId="77777777" w:rsidR="00B55AD9" w:rsidRPr="002A3EAA" w:rsidRDefault="00B55AD9" w:rsidP="0013398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E6EF4" id="Text Box 42" o:spid="_x0000_s1028" type="#_x0000_t202" style="position:absolute;margin-left:-36.4pt;margin-top:.05pt;width:513pt;height:500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" strokecolor="#036" strokeweight="3pt">
                <v:stroke linestyle="thinThin"/>
                <v:textbox>
                  <w:txbxContent>
                    <w:p w14:paraId="33F19728" w14:textId="77777777" w:rsidR="00522325" w:rsidRDefault="00522325" w:rsidP="0013398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A3EAA">
                        <w:rPr>
                          <w:rFonts w:ascii="Arial" w:hAnsi="Arial" w:cs="Arial"/>
                          <w:b/>
                        </w:rPr>
                        <w:t>Case information</w:t>
                      </w:r>
                    </w:p>
                    <w:p w14:paraId="5640B1DF" w14:textId="77777777" w:rsidR="00B55AD9" w:rsidRDefault="00B55AD9" w:rsidP="0013398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F497C6" w14:textId="77777777" w:rsidR="00B55AD9" w:rsidRPr="002A3EAA" w:rsidRDefault="00B55AD9" w:rsidP="0013398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04AD90" w14:textId="77777777" w:rsidR="00B55AD9" w:rsidRDefault="00B55AD9" w:rsidP="00133988">
      <w:pPr>
        <w:spacing w:after="0"/>
        <w:ind w:left="-567"/>
        <w:rPr>
          <w:rFonts w:ascii="Arial" w:hAnsi="Arial" w:cs="Arial"/>
          <w:b/>
        </w:rPr>
      </w:pPr>
    </w:p>
    <w:p w14:paraId="71836A71" w14:textId="77777777" w:rsidR="00522325" w:rsidRDefault="00181E09" w:rsidP="00133988">
      <w:pPr>
        <w:spacing w:after="0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 the party aware of this referral</w:t>
      </w:r>
      <w:r w:rsidR="00522325" w:rsidRPr="00734F3C">
        <w:rPr>
          <w:rFonts w:ascii="Arial" w:hAnsi="Arial" w:cs="Arial"/>
          <w:b/>
        </w:rPr>
        <w:t>?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Y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o</w:t>
      </w:r>
    </w:p>
    <w:p w14:paraId="59975813" w14:textId="77777777" w:rsidR="00B55AD9" w:rsidRDefault="00B55AD9" w:rsidP="00133988">
      <w:pPr>
        <w:spacing w:after="0"/>
        <w:ind w:left="-567"/>
        <w:rPr>
          <w:rFonts w:ascii="Arial" w:hAnsi="Arial" w:cs="Arial"/>
          <w:b/>
        </w:rPr>
      </w:pPr>
    </w:p>
    <w:p w14:paraId="1E1AC7D1" w14:textId="77777777" w:rsidR="00181E09" w:rsidRDefault="00181E09" w:rsidP="00133988">
      <w:pPr>
        <w:spacing w:after="0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ve they consented to have their details passed on?</w:t>
      </w:r>
      <w:r>
        <w:rPr>
          <w:rFonts w:ascii="Arial" w:hAnsi="Arial" w:cs="Arial"/>
          <w:b/>
        </w:rPr>
        <w:tab/>
        <w:t xml:space="preserve">Yes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o</w:t>
      </w:r>
    </w:p>
    <w:p w14:paraId="04705A85" w14:textId="77777777" w:rsidR="00522325" w:rsidRDefault="00522325" w:rsidP="00133988">
      <w:pPr>
        <w:spacing w:after="0"/>
        <w:ind w:left="-567"/>
        <w:rPr>
          <w:rFonts w:ascii="Arial" w:hAnsi="Arial" w:cs="Arial"/>
          <w:b/>
        </w:rPr>
      </w:pPr>
    </w:p>
    <w:p w14:paraId="654D5FA1" w14:textId="77777777" w:rsidR="00522325" w:rsidRDefault="00522325" w:rsidP="00133988">
      <w:pPr>
        <w:spacing w:after="0"/>
        <w:ind w:left="-567"/>
        <w:rPr>
          <w:rFonts w:ascii="Arial" w:hAnsi="Arial" w:cs="Arial"/>
        </w:rPr>
      </w:pPr>
      <w:r>
        <w:rPr>
          <w:rFonts w:ascii="Arial" w:hAnsi="Arial" w:cs="Arial"/>
          <w:b/>
        </w:rPr>
        <w:t>Has there been any previous action taken aroun</w:t>
      </w:r>
      <w:r w:rsidR="00B55AD9">
        <w:rPr>
          <w:rFonts w:ascii="Arial" w:hAnsi="Arial" w:cs="Arial"/>
          <w:b/>
        </w:rPr>
        <w:t>d this incident or participant</w:t>
      </w:r>
      <w:r>
        <w:rPr>
          <w:rFonts w:ascii="Arial" w:hAnsi="Arial" w:cs="Arial"/>
          <w:b/>
        </w:rPr>
        <w:t>? Are there other agencies involved? Please write contact information below.</w:t>
      </w:r>
      <w:r w:rsidRPr="00CA76A2">
        <w:rPr>
          <w:rFonts w:ascii="Arial" w:hAnsi="Arial" w:cs="Arial"/>
        </w:rPr>
        <w:t xml:space="preserve"> </w:t>
      </w:r>
      <w:r w:rsidRPr="0011332D">
        <w:rPr>
          <w:rFonts w:ascii="Calibri" w:hAnsi="Calibri" w:cs="Arial"/>
          <w:sz w:val="20"/>
          <w:szCs w:val="20"/>
        </w:rPr>
        <w:t>Please remember that RJ is only a part of the solution and ensure that you have made appropriate referrals through our own Community Safety Partnership, safeguarding etc. as well.</w:t>
      </w:r>
      <w:r>
        <w:rPr>
          <w:rFonts w:ascii="Arial" w:hAnsi="Arial" w:cs="Arial"/>
        </w:rPr>
        <w:t xml:space="preserve"> </w:t>
      </w:r>
    </w:p>
    <w:p w14:paraId="645A8FFC" w14:textId="77777777" w:rsidR="00522325" w:rsidRDefault="00522325" w:rsidP="00133988">
      <w:pPr>
        <w:spacing w:after="0"/>
        <w:ind w:left="-567"/>
        <w:rPr>
          <w:rFonts w:ascii="Arial" w:hAnsi="Arial" w:cs="Arial"/>
        </w:rPr>
      </w:pPr>
    </w:p>
    <w:p w14:paraId="015290FD" w14:textId="77777777" w:rsidR="00522325" w:rsidRDefault="00522325" w:rsidP="00133988">
      <w:pPr>
        <w:spacing w:after="0"/>
        <w:rPr>
          <w:rFonts w:ascii="Arial" w:hAnsi="Arial" w:cs="Arial"/>
          <w:b/>
        </w:rPr>
      </w:pPr>
    </w:p>
    <w:p w14:paraId="5790F69A" w14:textId="77777777" w:rsidR="00522325" w:rsidRDefault="00522325" w:rsidP="00133988">
      <w:pPr>
        <w:spacing w:after="0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add any comments / further info that you think are important to this case. Please also attach any relevant information (particularly involving risk)</w:t>
      </w:r>
    </w:p>
    <w:p w14:paraId="6F5150BA" w14:textId="77777777" w:rsidR="00652FD0" w:rsidRDefault="00652FD0" w:rsidP="00133988">
      <w:pPr>
        <w:spacing w:after="0"/>
        <w:ind w:left="-567"/>
        <w:rPr>
          <w:rFonts w:ascii="Arial" w:hAnsi="Arial" w:cs="Arial"/>
          <w:b/>
        </w:rPr>
      </w:pPr>
    </w:p>
    <w:p w14:paraId="1D92F29F" w14:textId="77777777" w:rsidR="00B55AD9" w:rsidRDefault="00B55AD9" w:rsidP="00652FD0">
      <w:pPr>
        <w:spacing w:after="0"/>
        <w:rPr>
          <w:rFonts w:ascii="Calibri" w:hAnsi="Calibri" w:cs="Calibri"/>
          <w:i/>
        </w:rPr>
      </w:pPr>
    </w:p>
    <w:p w14:paraId="29728BC4" w14:textId="77777777" w:rsidR="00B55AD9" w:rsidRDefault="00B55AD9" w:rsidP="00652FD0">
      <w:pPr>
        <w:spacing w:after="0"/>
        <w:rPr>
          <w:rFonts w:ascii="Calibri" w:hAnsi="Calibri" w:cs="Calibri"/>
          <w:i/>
        </w:rPr>
      </w:pPr>
    </w:p>
    <w:p w14:paraId="2A68950D" w14:textId="77777777" w:rsidR="00B55AD9" w:rsidRDefault="00B55AD9" w:rsidP="00B55AD9">
      <w:pPr>
        <w:spacing w:after="0"/>
        <w:ind w:left="-567"/>
        <w:rPr>
          <w:rFonts w:ascii="Calibri" w:hAnsi="Calibri" w:cs="Calibri"/>
          <w:i/>
        </w:rPr>
      </w:pPr>
    </w:p>
    <w:p w14:paraId="092AEC11" w14:textId="77777777" w:rsidR="00B55AD9" w:rsidRDefault="00B55AD9" w:rsidP="00B55AD9">
      <w:pPr>
        <w:spacing w:after="0"/>
        <w:ind w:left="-567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For under 18s, please provide details of an appropriate adult:</w:t>
      </w:r>
    </w:p>
    <w:p w14:paraId="4EAF0192" w14:textId="77777777" w:rsidR="00652FD0" w:rsidRDefault="00B55AD9" w:rsidP="00B55AD9">
      <w:pPr>
        <w:ind w:left="-567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N</w:t>
      </w:r>
      <w:r w:rsidR="00652FD0">
        <w:rPr>
          <w:rFonts w:ascii="Calibri" w:hAnsi="Calibri" w:cs="Calibri"/>
          <w:i/>
        </w:rPr>
        <w:t>ame:</w:t>
      </w:r>
    </w:p>
    <w:p w14:paraId="2ADC1D20" w14:textId="77777777" w:rsidR="00652FD0" w:rsidRDefault="00652FD0" w:rsidP="00B55AD9">
      <w:pPr>
        <w:ind w:left="-567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Relationship:</w:t>
      </w:r>
    </w:p>
    <w:p w14:paraId="59561B5B" w14:textId="77777777" w:rsidR="00652FD0" w:rsidRDefault="00652FD0" w:rsidP="00B55AD9">
      <w:pPr>
        <w:ind w:left="-567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ontact telephone (if different):</w:t>
      </w:r>
    </w:p>
    <w:p w14:paraId="57645DE1" w14:textId="77777777" w:rsidR="00652FD0" w:rsidRPr="00784765" w:rsidRDefault="00652FD0" w:rsidP="00B55AD9">
      <w:pPr>
        <w:ind w:left="-567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ddress: (If different):</w:t>
      </w:r>
    </w:p>
    <w:p w14:paraId="40726930" w14:textId="77777777" w:rsidR="00652FD0" w:rsidRPr="00784765" w:rsidRDefault="00652FD0" w:rsidP="00652FD0">
      <w:pPr>
        <w:rPr>
          <w:rFonts w:ascii="Calibri" w:hAnsi="Calibri" w:cs="Calibri"/>
          <w:i/>
        </w:rPr>
      </w:pPr>
    </w:p>
    <w:p w14:paraId="003A3839" w14:textId="5566B1A3" w:rsidR="00652FD0" w:rsidRDefault="00485483" w:rsidP="00133988">
      <w:pPr>
        <w:spacing w:after="0"/>
        <w:ind w:left="-567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B53564A" wp14:editId="232173DD">
                <wp:simplePos x="0" y="0"/>
                <wp:positionH relativeFrom="column">
                  <wp:posOffset>-462280</wp:posOffset>
                </wp:positionH>
                <wp:positionV relativeFrom="paragraph">
                  <wp:posOffset>89535</wp:posOffset>
                </wp:positionV>
                <wp:extent cx="6515100" cy="1065530"/>
                <wp:effectExtent l="23495" t="19050" r="24130" b="20320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9B067" w14:textId="7BCC87A3" w:rsidR="00522325" w:rsidRDefault="00522325" w:rsidP="0013398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….[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name </w:t>
                            </w:r>
                            <w:r w:rsidRPr="00174829">
                              <w:rPr>
                                <w:rFonts w:ascii="Arial" w:hAnsi="Arial" w:cs="Arial"/>
                                <w:b/>
                              </w:rPr>
                              <w:t>of RJ participan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] consent to my details being passed to the </w:t>
                            </w:r>
                            <w:r w:rsidR="003002CC">
                              <w:rPr>
                                <w:rFonts w:ascii="Arial" w:hAnsi="Arial" w:cs="Arial"/>
                                <w:b/>
                              </w:rPr>
                              <w:t xml:space="preserve">Essex Restorative and Mediation Servic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who will contact me to discuss further.</w:t>
                            </w:r>
                          </w:p>
                          <w:p w14:paraId="122124E1" w14:textId="77777777" w:rsidR="00522325" w:rsidRDefault="00522325" w:rsidP="0013398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C908DD4" w14:textId="77777777" w:rsidR="00522325" w:rsidRDefault="00522325" w:rsidP="0013398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igned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…..</w:t>
                            </w:r>
                            <w:proofErr w:type="gramEnd"/>
                            <w:r w:rsidR="00A52751">
                              <w:rPr>
                                <w:rFonts w:ascii="Arial" w:hAnsi="Arial" w:cs="Arial"/>
                                <w:b/>
                              </w:rPr>
                              <w:t xml:space="preserve">    Date: ………………………………</w:t>
                            </w:r>
                          </w:p>
                          <w:p w14:paraId="709DB96E" w14:textId="77777777" w:rsidR="00522325" w:rsidRDefault="00522325" w:rsidP="00EF0AC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3564A" id="Text Box 45" o:spid="_x0000_s1029" type="#_x0000_t202" style="position:absolute;left:0;text-align:left;margin-left:-36.4pt;margin-top:7.05pt;width:513pt;height:83.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" strokecolor="#036" strokeweight="3pt">
                <v:stroke linestyle="thinThin"/>
                <v:textbox>
                  <w:txbxContent>
                    <w:p w14:paraId="1AE9B067" w14:textId="7BCC87A3" w:rsidR="00522325" w:rsidRDefault="00522325" w:rsidP="0013398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….[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name </w:t>
                      </w:r>
                      <w:r w:rsidRPr="00174829">
                        <w:rPr>
                          <w:rFonts w:ascii="Arial" w:hAnsi="Arial" w:cs="Arial"/>
                          <w:b/>
                        </w:rPr>
                        <w:t>of RJ participant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] consent to my details being passed to the </w:t>
                      </w:r>
                      <w:r w:rsidR="003002CC">
                        <w:rPr>
                          <w:rFonts w:ascii="Arial" w:hAnsi="Arial" w:cs="Arial"/>
                          <w:b/>
                        </w:rPr>
                        <w:t xml:space="preserve">Essex Restorative and Mediation Service </w:t>
                      </w:r>
                      <w:r>
                        <w:rPr>
                          <w:rFonts w:ascii="Arial" w:hAnsi="Arial" w:cs="Arial"/>
                          <w:b/>
                        </w:rPr>
                        <w:t>who will contact me to discuss further.</w:t>
                      </w:r>
                    </w:p>
                    <w:p w14:paraId="122124E1" w14:textId="77777777" w:rsidR="00522325" w:rsidRDefault="00522325" w:rsidP="0013398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C908DD4" w14:textId="77777777" w:rsidR="00522325" w:rsidRDefault="00522325" w:rsidP="0013398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igned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…..</w:t>
                      </w:r>
                      <w:proofErr w:type="gramEnd"/>
                      <w:r w:rsidR="00A52751">
                        <w:rPr>
                          <w:rFonts w:ascii="Arial" w:hAnsi="Arial" w:cs="Arial"/>
                          <w:b/>
                        </w:rPr>
                        <w:t xml:space="preserve">    Date: ………………………………</w:t>
                      </w:r>
                    </w:p>
                    <w:p w14:paraId="709DB96E" w14:textId="77777777" w:rsidR="00522325" w:rsidRDefault="00522325" w:rsidP="00EF0AC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8B97C1" w14:textId="77777777" w:rsidR="00522325" w:rsidRDefault="00522325" w:rsidP="00133988">
      <w:pPr>
        <w:ind w:left="-567"/>
        <w:rPr>
          <w:rFonts w:ascii="Arial" w:hAnsi="Arial" w:cs="Arial"/>
          <w:b/>
        </w:rPr>
      </w:pPr>
    </w:p>
    <w:p w14:paraId="0A49B809" w14:textId="77777777" w:rsidR="00522325" w:rsidRDefault="00522325" w:rsidP="00B7042B">
      <w:pPr>
        <w:ind w:left="-397"/>
        <w:rPr>
          <w:rFonts w:ascii="Arial" w:hAnsi="Arial" w:cs="Arial"/>
          <w:b/>
        </w:rPr>
      </w:pPr>
    </w:p>
    <w:p w14:paraId="4925E8DE" w14:textId="77777777" w:rsidR="00522325" w:rsidRPr="00503E31" w:rsidRDefault="00522325" w:rsidP="002B3E90">
      <w:pPr>
        <w:rPr>
          <w:rFonts w:ascii="Arial" w:hAnsi="Arial" w:cs="Arial"/>
          <w:b/>
        </w:rPr>
      </w:pPr>
    </w:p>
    <w:p w14:paraId="4E635DF2" w14:textId="77777777" w:rsidR="00522325" w:rsidRDefault="00522325" w:rsidP="00C50872">
      <w:pPr>
        <w:ind w:left="-540"/>
        <w:rPr>
          <w:rFonts w:ascii="Arial" w:hAnsi="Arial" w:cs="Arial"/>
          <w:b/>
        </w:rPr>
      </w:pPr>
    </w:p>
    <w:p w14:paraId="5517E9D3" w14:textId="77777777" w:rsidR="00110CA7" w:rsidRDefault="00110CA7" w:rsidP="00110CA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Please complete new section for each party*</w:t>
      </w:r>
    </w:p>
    <w:p w14:paraId="1172267C" w14:textId="77777777" w:rsidR="00522325" w:rsidRDefault="00522325" w:rsidP="006A0ECD">
      <w:pPr>
        <w:jc w:val="center"/>
        <w:rPr>
          <w:rFonts w:ascii="Arial" w:hAnsi="Arial" w:cs="Arial"/>
          <w:sz w:val="20"/>
          <w:szCs w:val="20"/>
        </w:rPr>
      </w:pPr>
    </w:p>
    <w:p w14:paraId="633B2CED" w14:textId="77777777" w:rsidR="00522325" w:rsidRPr="00333818" w:rsidRDefault="00B55AD9" w:rsidP="00333818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2231F1" wp14:editId="55E2DB51">
                <wp:simplePos x="0" y="0"/>
                <wp:positionH relativeFrom="column">
                  <wp:posOffset>-271780</wp:posOffset>
                </wp:positionH>
                <wp:positionV relativeFrom="paragraph">
                  <wp:posOffset>175895</wp:posOffset>
                </wp:positionV>
                <wp:extent cx="6520180" cy="1078230"/>
                <wp:effectExtent l="19050" t="19050" r="13970" b="2667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180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8C737" w14:textId="77777777" w:rsidR="00B55AD9" w:rsidRDefault="00B55AD9" w:rsidP="001339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8C27E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ontact Information: P</w:t>
                            </w:r>
                            <w:r w:rsidR="00ED5D3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rty 2</w:t>
                            </w:r>
                          </w:p>
                          <w:p w14:paraId="4C5F58A1" w14:textId="77777777" w:rsidR="00B55AD9" w:rsidRPr="00D03B67" w:rsidRDefault="00B55AD9" w:rsidP="0013398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B7758">
                              <w:rPr>
                                <w:rFonts w:ascii="Arial" w:hAnsi="Arial" w:cs="Arial"/>
                                <w:b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of potential RJ participant</w:t>
                            </w:r>
                            <w:r w:rsidRPr="00EB7758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D03B67">
                              <w:rPr>
                                <w:rFonts w:ascii="Arial" w:hAnsi="Arial" w:cs="Arial"/>
                                <w:b/>
                              </w:rPr>
                              <w:t>DOB:</w:t>
                            </w:r>
                          </w:p>
                          <w:p w14:paraId="00D7F58E" w14:textId="36C2A42C" w:rsidR="00B55AD9" w:rsidRPr="00D03B67" w:rsidRDefault="00B55AD9" w:rsidP="0013398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03B67">
                              <w:rPr>
                                <w:rFonts w:ascii="Arial" w:hAnsi="Arial" w:cs="Arial"/>
                                <w:b/>
                              </w:rPr>
                              <w:t>Address:</w:t>
                            </w:r>
                            <w:r w:rsidRPr="00D03B6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D03B6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D03B6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D03B6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D03B6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D03B6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D03B6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F6730E" w:rsidRPr="00D03B67">
                              <w:rPr>
                                <w:rFonts w:ascii="Arial" w:hAnsi="Arial" w:cs="Arial"/>
                                <w:b/>
                              </w:rPr>
                              <w:t>Gender:</w:t>
                            </w:r>
                            <w:r w:rsidRPr="00D03B6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77F3ECA0" w14:textId="5A6DFEA2" w:rsidR="00B55AD9" w:rsidRPr="00D03B67" w:rsidRDefault="00B55AD9" w:rsidP="0013398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03B67">
                              <w:rPr>
                                <w:rFonts w:ascii="Arial" w:hAnsi="Arial" w:cs="Arial"/>
                                <w:b/>
                              </w:rPr>
                              <w:t>Telephone Number:</w:t>
                            </w:r>
                            <w:r w:rsidR="00720B00" w:rsidRPr="00D03B67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Email:</w:t>
                            </w:r>
                          </w:p>
                          <w:p w14:paraId="63C99E20" w14:textId="77777777" w:rsidR="00B55AD9" w:rsidRDefault="00B55AD9" w:rsidP="0013398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231F1" id="Text Box 31" o:spid="_x0000_s1030" type="#_x0000_t202" style="position:absolute;margin-left:-21.4pt;margin-top:13.85pt;width:513.4pt;height:84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" strokecolor="black [3213]" strokeweight="2.25pt">
                <v:stroke linestyle="thinThin"/>
                <v:textbox>
                  <w:txbxContent>
                    <w:p w14:paraId="39D8C737" w14:textId="77777777" w:rsidR="00B55AD9" w:rsidRDefault="00B55AD9" w:rsidP="00133988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8C27E6">
                        <w:rPr>
                          <w:rFonts w:ascii="Arial" w:hAnsi="Arial" w:cs="Arial"/>
                          <w:b/>
                          <w:u w:val="single"/>
                        </w:rPr>
                        <w:t>Contact Information: P</w:t>
                      </w:r>
                      <w:r w:rsidR="00ED5D38">
                        <w:rPr>
                          <w:rFonts w:ascii="Arial" w:hAnsi="Arial" w:cs="Arial"/>
                          <w:b/>
                          <w:u w:val="single"/>
                        </w:rPr>
                        <w:t>arty 2</w:t>
                      </w:r>
                    </w:p>
                    <w:p w14:paraId="4C5F58A1" w14:textId="77777777" w:rsidR="00B55AD9" w:rsidRPr="00D03B67" w:rsidRDefault="00B55AD9" w:rsidP="0013398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EB7758">
                        <w:rPr>
                          <w:rFonts w:ascii="Arial" w:hAnsi="Arial" w:cs="Arial"/>
                          <w:b/>
                        </w:rPr>
                        <w:t>Nam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of potential RJ participant</w:t>
                      </w:r>
                      <w:r w:rsidRPr="00EB7758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D03B67">
                        <w:rPr>
                          <w:rFonts w:ascii="Arial" w:hAnsi="Arial" w:cs="Arial"/>
                          <w:b/>
                        </w:rPr>
                        <w:t>DOB:</w:t>
                      </w:r>
                    </w:p>
                    <w:p w14:paraId="00D7F58E" w14:textId="36C2A42C" w:rsidR="00B55AD9" w:rsidRPr="00D03B67" w:rsidRDefault="00B55AD9" w:rsidP="0013398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03B67">
                        <w:rPr>
                          <w:rFonts w:ascii="Arial" w:hAnsi="Arial" w:cs="Arial"/>
                          <w:b/>
                        </w:rPr>
                        <w:t>Address:</w:t>
                      </w:r>
                      <w:r w:rsidRPr="00D03B6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D03B6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D03B6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D03B6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D03B6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D03B6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D03B6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F6730E" w:rsidRPr="00D03B67">
                        <w:rPr>
                          <w:rFonts w:ascii="Arial" w:hAnsi="Arial" w:cs="Arial"/>
                          <w:b/>
                        </w:rPr>
                        <w:t>Gender:</w:t>
                      </w:r>
                      <w:r w:rsidRPr="00D03B6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77F3ECA0" w14:textId="5A6DFEA2" w:rsidR="00B55AD9" w:rsidRPr="00D03B67" w:rsidRDefault="00B55AD9" w:rsidP="0013398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D03B67">
                        <w:rPr>
                          <w:rFonts w:ascii="Arial" w:hAnsi="Arial" w:cs="Arial"/>
                          <w:b/>
                        </w:rPr>
                        <w:t>Telephone Number:</w:t>
                      </w:r>
                      <w:r w:rsidR="00720B00" w:rsidRPr="00D03B67"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Email:</w:t>
                      </w:r>
                    </w:p>
                    <w:p w14:paraId="63C99E20" w14:textId="77777777" w:rsidR="00B55AD9" w:rsidRDefault="00B55AD9" w:rsidP="0013398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375DAE" w14:textId="77777777" w:rsidR="00522325" w:rsidRPr="00333818" w:rsidRDefault="00522325" w:rsidP="00333818">
      <w:pPr>
        <w:rPr>
          <w:rFonts w:ascii="Calibri" w:hAnsi="Calibri" w:cs="Calibri"/>
        </w:rPr>
      </w:pPr>
    </w:p>
    <w:p w14:paraId="1711D765" w14:textId="77777777" w:rsidR="00522325" w:rsidRPr="00333818" w:rsidRDefault="00522325" w:rsidP="00333818">
      <w:pPr>
        <w:rPr>
          <w:rFonts w:ascii="Calibri" w:hAnsi="Calibri" w:cs="Calibri"/>
        </w:rPr>
      </w:pPr>
    </w:p>
    <w:p w14:paraId="228108D9" w14:textId="77777777" w:rsidR="00522325" w:rsidRPr="00333818" w:rsidRDefault="00B55AD9" w:rsidP="00333818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7B049A6C" wp14:editId="7AA525EE">
                <wp:simplePos x="0" y="0"/>
                <wp:positionH relativeFrom="column">
                  <wp:posOffset>-276225</wp:posOffset>
                </wp:positionH>
                <wp:positionV relativeFrom="paragraph">
                  <wp:posOffset>285115</wp:posOffset>
                </wp:positionV>
                <wp:extent cx="6515100" cy="5915025"/>
                <wp:effectExtent l="0" t="0" r="19050" b="2857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91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FCA3A" w14:textId="77777777" w:rsidR="00B55AD9" w:rsidRDefault="00B55AD9" w:rsidP="0013398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A3EAA">
                              <w:rPr>
                                <w:rFonts w:ascii="Arial" w:hAnsi="Arial" w:cs="Arial"/>
                                <w:b/>
                              </w:rPr>
                              <w:t>Case information</w:t>
                            </w:r>
                          </w:p>
                          <w:p w14:paraId="43DDECE9" w14:textId="77777777" w:rsidR="00B55AD9" w:rsidRDefault="00B55AD9" w:rsidP="0013398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3D67851" w14:textId="77777777" w:rsidR="00823366" w:rsidRDefault="00823366" w:rsidP="0082336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s the party aware of this referral</w:t>
                            </w:r>
                            <w:r w:rsidRPr="00734F3C">
                              <w:rPr>
                                <w:rFonts w:ascii="Arial" w:hAnsi="Arial" w:cs="Arial"/>
                                <w:b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Ye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No</w:t>
                            </w:r>
                          </w:p>
                          <w:p w14:paraId="45D294D1" w14:textId="77777777" w:rsidR="00823366" w:rsidRDefault="00823366" w:rsidP="0082336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AA3E427" w14:textId="77777777" w:rsidR="00823366" w:rsidRDefault="00823366" w:rsidP="0082336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ave they consented to have their details passed on?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Yes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No</w:t>
                            </w:r>
                          </w:p>
                          <w:p w14:paraId="3C7477EC" w14:textId="77777777" w:rsidR="00823366" w:rsidRDefault="00823366" w:rsidP="0082336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B2964B6" w14:textId="77777777" w:rsidR="00823366" w:rsidRDefault="00823366" w:rsidP="0082336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as there been any previous action taken around this incident or participant? Are there other agencies involved? Please write contact information below.</w:t>
                            </w:r>
                            <w:r w:rsidRPr="00CA76A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1332D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Please remember that RJ is only a part of the solution and ensure that you have made appropriate referrals through our own Community Safety Partnership, safeguarding etc. as well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E097AFF" w14:textId="77777777" w:rsidR="00823366" w:rsidRDefault="00823366" w:rsidP="0082336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C08385" w14:textId="77777777" w:rsidR="00823366" w:rsidRDefault="00823366" w:rsidP="0082336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0825AF5" w14:textId="77777777" w:rsidR="00823366" w:rsidRDefault="00823366" w:rsidP="0082336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lease add any comments / further info that you think are important to this case. Please also attach any relevant information (particularly involving risk)</w:t>
                            </w:r>
                          </w:p>
                          <w:p w14:paraId="53E85A72" w14:textId="77777777" w:rsidR="00823366" w:rsidRDefault="00823366" w:rsidP="0082336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3E2A18E" w14:textId="77777777" w:rsidR="00823366" w:rsidRDefault="00823366" w:rsidP="00823366">
                            <w:pPr>
                              <w:spacing w:after="0"/>
                              <w:rPr>
                                <w:rFonts w:ascii="Calibri" w:hAnsi="Calibri" w:cs="Calibri"/>
                                <w:i/>
                              </w:rPr>
                            </w:pPr>
                          </w:p>
                          <w:p w14:paraId="785C8BC4" w14:textId="77777777" w:rsidR="00823366" w:rsidRDefault="00823366" w:rsidP="00823366">
                            <w:pPr>
                              <w:spacing w:after="0"/>
                              <w:rPr>
                                <w:rFonts w:ascii="Calibri" w:hAnsi="Calibri" w:cs="Calibri"/>
                                <w:i/>
                              </w:rPr>
                            </w:pPr>
                          </w:p>
                          <w:p w14:paraId="116ACD7A" w14:textId="77777777" w:rsidR="00823366" w:rsidRDefault="00823366" w:rsidP="00823366">
                            <w:pPr>
                              <w:spacing w:after="0"/>
                              <w:rPr>
                                <w:rFonts w:ascii="Calibri" w:hAnsi="Calibri" w:cs="Calibri"/>
                                <w:i/>
                              </w:rPr>
                            </w:pPr>
                          </w:p>
                          <w:p w14:paraId="49596AC1" w14:textId="77777777" w:rsidR="00823366" w:rsidRDefault="00823366" w:rsidP="00823366">
                            <w:pPr>
                              <w:spacing w:after="0"/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>For under 18s, please provide details of an appropriate adult:</w:t>
                            </w:r>
                          </w:p>
                          <w:p w14:paraId="0661591D" w14:textId="77777777" w:rsidR="00823366" w:rsidRDefault="00823366" w:rsidP="00823366">
                            <w:pPr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>Name:</w:t>
                            </w:r>
                          </w:p>
                          <w:p w14:paraId="5FA46FB2" w14:textId="77777777" w:rsidR="00823366" w:rsidRDefault="00823366" w:rsidP="00823366">
                            <w:pPr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>Relationship:</w:t>
                            </w:r>
                          </w:p>
                          <w:p w14:paraId="425DE86A" w14:textId="77777777" w:rsidR="00823366" w:rsidRDefault="00823366" w:rsidP="00823366">
                            <w:pPr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>Contact telephone (if different):</w:t>
                            </w:r>
                          </w:p>
                          <w:p w14:paraId="27AA01CD" w14:textId="77777777" w:rsidR="00823366" w:rsidRPr="00784765" w:rsidRDefault="00823366" w:rsidP="00823366">
                            <w:pPr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>Address: (If different):</w:t>
                            </w:r>
                          </w:p>
                          <w:p w14:paraId="4013E067" w14:textId="77777777" w:rsidR="00B55AD9" w:rsidRPr="002A3EAA" w:rsidRDefault="00B55AD9" w:rsidP="0013398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49A6C" id="Text Box 33" o:spid="_x0000_s1031" type="#_x0000_t202" style="position:absolute;margin-left:-21.75pt;margin-top:22.45pt;width:513pt;height:465.7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" strokecolor="#036" strokeweight="2pt">
                <v:stroke linestyle="thinThin"/>
                <v:textbox>
                  <w:txbxContent>
                    <w:p w14:paraId="265FCA3A" w14:textId="77777777" w:rsidR="00B55AD9" w:rsidRDefault="00B55AD9" w:rsidP="0013398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A3EAA">
                        <w:rPr>
                          <w:rFonts w:ascii="Arial" w:hAnsi="Arial" w:cs="Arial"/>
                          <w:b/>
                        </w:rPr>
                        <w:t>Case information</w:t>
                      </w:r>
                    </w:p>
                    <w:p w14:paraId="43DDECE9" w14:textId="77777777" w:rsidR="00B55AD9" w:rsidRDefault="00B55AD9" w:rsidP="0013398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3D67851" w14:textId="77777777" w:rsidR="00823366" w:rsidRDefault="00823366" w:rsidP="00823366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s the party aware of this referral</w:t>
                      </w:r>
                      <w:r w:rsidRPr="00734F3C">
                        <w:rPr>
                          <w:rFonts w:ascii="Arial" w:hAnsi="Arial" w:cs="Arial"/>
                          <w:b/>
                        </w:rPr>
                        <w:t>?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Yes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No</w:t>
                      </w:r>
                    </w:p>
                    <w:p w14:paraId="45D294D1" w14:textId="77777777" w:rsidR="00823366" w:rsidRDefault="00823366" w:rsidP="00823366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AA3E427" w14:textId="77777777" w:rsidR="00823366" w:rsidRDefault="00823366" w:rsidP="00823366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ave they consented to have their details passed on?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Yes  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No</w:t>
                      </w:r>
                    </w:p>
                    <w:p w14:paraId="3C7477EC" w14:textId="77777777" w:rsidR="00823366" w:rsidRDefault="00823366" w:rsidP="00823366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B2964B6" w14:textId="77777777" w:rsidR="00823366" w:rsidRDefault="00823366" w:rsidP="0082336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as there been any previous action taken around this incident or participant? Are there other agencies involved? Please write contact information below.</w:t>
                      </w:r>
                      <w:r w:rsidRPr="00CA76A2">
                        <w:rPr>
                          <w:rFonts w:ascii="Arial" w:hAnsi="Arial" w:cs="Arial"/>
                        </w:rPr>
                        <w:t xml:space="preserve"> </w:t>
                      </w:r>
                      <w:r w:rsidRPr="0011332D">
                        <w:rPr>
                          <w:rFonts w:ascii="Calibri" w:hAnsi="Calibri" w:cs="Arial"/>
                          <w:sz w:val="20"/>
                          <w:szCs w:val="20"/>
                        </w:rPr>
                        <w:t>Please remember that RJ is only a part of the solution and ensure that you have made appropriate referrals through our own Community Safety Partnership, safeguarding etc. as well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E097AFF" w14:textId="77777777" w:rsidR="00823366" w:rsidRDefault="00823366" w:rsidP="0082336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2CC08385" w14:textId="77777777" w:rsidR="00823366" w:rsidRDefault="00823366" w:rsidP="00823366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0825AF5" w14:textId="77777777" w:rsidR="00823366" w:rsidRDefault="00823366" w:rsidP="00823366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lease add any comments / further info that you think are important to this case. Please also attach any relevant information (particularly involving risk)</w:t>
                      </w:r>
                    </w:p>
                    <w:p w14:paraId="53E85A72" w14:textId="77777777" w:rsidR="00823366" w:rsidRDefault="00823366" w:rsidP="00823366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3E2A18E" w14:textId="77777777" w:rsidR="00823366" w:rsidRDefault="00823366" w:rsidP="00823366">
                      <w:pPr>
                        <w:spacing w:after="0"/>
                        <w:rPr>
                          <w:rFonts w:ascii="Calibri" w:hAnsi="Calibri" w:cs="Calibri"/>
                          <w:i/>
                        </w:rPr>
                      </w:pPr>
                    </w:p>
                    <w:p w14:paraId="785C8BC4" w14:textId="77777777" w:rsidR="00823366" w:rsidRDefault="00823366" w:rsidP="00823366">
                      <w:pPr>
                        <w:spacing w:after="0"/>
                        <w:rPr>
                          <w:rFonts w:ascii="Calibri" w:hAnsi="Calibri" w:cs="Calibri"/>
                          <w:i/>
                        </w:rPr>
                      </w:pPr>
                    </w:p>
                    <w:p w14:paraId="116ACD7A" w14:textId="77777777" w:rsidR="00823366" w:rsidRDefault="00823366" w:rsidP="00823366">
                      <w:pPr>
                        <w:spacing w:after="0"/>
                        <w:rPr>
                          <w:rFonts w:ascii="Calibri" w:hAnsi="Calibri" w:cs="Calibri"/>
                          <w:i/>
                        </w:rPr>
                      </w:pPr>
                    </w:p>
                    <w:p w14:paraId="49596AC1" w14:textId="77777777" w:rsidR="00823366" w:rsidRDefault="00823366" w:rsidP="00823366">
                      <w:pPr>
                        <w:spacing w:after="0"/>
                        <w:rPr>
                          <w:rFonts w:ascii="Calibri" w:hAnsi="Calibri" w:cs="Calibri"/>
                          <w:i/>
                        </w:rPr>
                      </w:pPr>
                      <w:r>
                        <w:rPr>
                          <w:rFonts w:ascii="Calibri" w:hAnsi="Calibri" w:cs="Calibri"/>
                          <w:i/>
                        </w:rPr>
                        <w:t>For under 18s, please provide details of an appropriate adult:</w:t>
                      </w:r>
                    </w:p>
                    <w:p w14:paraId="0661591D" w14:textId="77777777" w:rsidR="00823366" w:rsidRDefault="00823366" w:rsidP="00823366">
                      <w:pPr>
                        <w:rPr>
                          <w:rFonts w:ascii="Calibri" w:hAnsi="Calibri" w:cs="Calibri"/>
                          <w:i/>
                        </w:rPr>
                      </w:pPr>
                      <w:r>
                        <w:rPr>
                          <w:rFonts w:ascii="Calibri" w:hAnsi="Calibri" w:cs="Calibri"/>
                          <w:i/>
                        </w:rPr>
                        <w:t>Name:</w:t>
                      </w:r>
                    </w:p>
                    <w:p w14:paraId="5FA46FB2" w14:textId="77777777" w:rsidR="00823366" w:rsidRDefault="00823366" w:rsidP="00823366">
                      <w:pPr>
                        <w:rPr>
                          <w:rFonts w:ascii="Calibri" w:hAnsi="Calibri" w:cs="Calibri"/>
                          <w:i/>
                        </w:rPr>
                      </w:pPr>
                      <w:r>
                        <w:rPr>
                          <w:rFonts w:ascii="Calibri" w:hAnsi="Calibri" w:cs="Calibri"/>
                          <w:i/>
                        </w:rPr>
                        <w:t>Relationship:</w:t>
                      </w:r>
                    </w:p>
                    <w:p w14:paraId="425DE86A" w14:textId="77777777" w:rsidR="00823366" w:rsidRDefault="00823366" w:rsidP="00823366">
                      <w:pPr>
                        <w:rPr>
                          <w:rFonts w:ascii="Calibri" w:hAnsi="Calibri" w:cs="Calibri"/>
                          <w:i/>
                        </w:rPr>
                      </w:pPr>
                      <w:r>
                        <w:rPr>
                          <w:rFonts w:ascii="Calibri" w:hAnsi="Calibri" w:cs="Calibri"/>
                          <w:i/>
                        </w:rPr>
                        <w:t>Contact telephone (if different):</w:t>
                      </w:r>
                    </w:p>
                    <w:p w14:paraId="27AA01CD" w14:textId="77777777" w:rsidR="00823366" w:rsidRPr="00784765" w:rsidRDefault="00823366" w:rsidP="00823366">
                      <w:pPr>
                        <w:rPr>
                          <w:rFonts w:ascii="Calibri" w:hAnsi="Calibri" w:cs="Calibri"/>
                          <w:i/>
                        </w:rPr>
                      </w:pPr>
                      <w:r>
                        <w:rPr>
                          <w:rFonts w:ascii="Calibri" w:hAnsi="Calibri" w:cs="Calibri"/>
                          <w:i/>
                        </w:rPr>
                        <w:t>Address: (If different):</w:t>
                      </w:r>
                    </w:p>
                    <w:p w14:paraId="4013E067" w14:textId="77777777" w:rsidR="00B55AD9" w:rsidRPr="002A3EAA" w:rsidRDefault="00B55AD9" w:rsidP="0013398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3D276D" w14:textId="77777777" w:rsidR="00522325" w:rsidRPr="00333818" w:rsidRDefault="00823366" w:rsidP="00333818">
      <w:pPr>
        <w:rPr>
          <w:rFonts w:ascii="Calibri" w:hAnsi="Calibri" w:cs="Calibri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AD0FAD" wp14:editId="063F2F33">
                <wp:simplePos x="0" y="0"/>
                <wp:positionH relativeFrom="column">
                  <wp:posOffset>-266700</wp:posOffset>
                </wp:positionH>
                <wp:positionV relativeFrom="paragraph">
                  <wp:posOffset>295275</wp:posOffset>
                </wp:positionV>
                <wp:extent cx="6515100" cy="9525"/>
                <wp:effectExtent l="0" t="0" r="19050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9525"/>
                        </a:xfrm>
                        <a:prstGeom prst="line">
                          <a:avLst/>
                        </a:prstGeom>
                        <a:ln w="158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61213" id="Straight Connector 40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23.25pt" to="49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" strokecolor="black [3213]" strokeweight="1.25pt">
                <v:stroke linestyle="thinThin"/>
              </v:line>
            </w:pict>
          </mc:Fallback>
        </mc:AlternateContent>
      </w:r>
    </w:p>
    <w:p w14:paraId="041E5C17" w14:textId="77777777" w:rsidR="00522325" w:rsidRPr="00333818" w:rsidRDefault="00522325" w:rsidP="00333818">
      <w:pPr>
        <w:rPr>
          <w:rFonts w:ascii="Calibri" w:hAnsi="Calibri" w:cs="Calibri"/>
        </w:rPr>
      </w:pPr>
    </w:p>
    <w:p w14:paraId="1BBF8984" w14:textId="77777777" w:rsidR="00522325" w:rsidRPr="00333818" w:rsidRDefault="00522325" w:rsidP="00333818">
      <w:pPr>
        <w:rPr>
          <w:rFonts w:ascii="Calibri" w:hAnsi="Calibri" w:cs="Calibri"/>
        </w:rPr>
      </w:pPr>
    </w:p>
    <w:p w14:paraId="1E0B5869" w14:textId="77777777" w:rsidR="00522325" w:rsidRPr="00333818" w:rsidRDefault="00522325" w:rsidP="00333818">
      <w:pPr>
        <w:rPr>
          <w:rFonts w:ascii="Calibri" w:hAnsi="Calibri" w:cs="Calibri"/>
        </w:rPr>
      </w:pPr>
    </w:p>
    <w:p w14:paraId="344B6440" w14:textId="77777777" w:rsidR="00522325" w:rsidRPr="00333818" w:rsidRDefault="00522325" w:rsidP="00333818">
      <w:pPr>
        <w:rPr>
          <w:rFonts w:ascii="Calibri" w:hAnsi="Calibri" w:cs="Calibri"/>
        </w:rPr>
      </w:pPr>
    </w:p>
    <w:p w14:paraId="4B51B641" w14:textId="77777777" w:rsidR="00522325" w:rsidRPr="00333818" w:rsidRDefault="00522325" w:rsidP="00333818">
      <w:pPr>
        <w:rPr>
          <w:rFonts w:ascii="Calibri" w:hAnsi="Calibri" w:cs="Calibri"/>
        </w:rPr>
      </w:pPr>
    </w:p>
    <w:p w14:paraId="18C9AEA3" w14:textId="77777777" w:rsidR="00522325" w:rsidRPr="00333818" w:rsidRDefault="00522325" w:rsidP="00333818">
      <w:pPr>
        <w:rPr>
          <w:rFonts w:ascii="Calibri" w:hAnsi="Calibri" w:cs="Calibri"/>
        </w:rPr>
      </w:pPr>
    </w:p>
    <w:p w14:paraId="0C3D6096" w14:textId="77777777" w:rsidR="00522325" w:rsidRPr="00333818" w:rsidRDefault="00522325" w:rsidP="00333818">
      <w:pPr>
        <w:rPr>
          <w:rFonts w:ascii="Calibri" w:hAnsi="Calibri" w:cs="Calibri"/>
        </w:rPr>
      </w:pPr>
    </w:p>
    <w:p w14:paraId="29AF04E7" w14:textId="77777777" w:rsidR="00522325" w:rsidRDefault="00522325" w:rsidP="00333818">
      <w:pPr>
        <w:rPr>
          <w:rFonts w:ascii="Calibri" w:hAnsi="Calibri" w:cs="Calibri"/>
        </w:rPr>
      </w:pPr>
    </w:p>
    <w:p w14:paraId="3A5BE46A" w14:textId="77777777" w:rsidR="0056276A" w:rsidRDefault="0056276A" w:rsidP="009B33F3">
      <w:pPr>
        <w:spacing w:after="0" w:line="240" w:lineRule="auto"/>
        <w:rPr>
          <w:sz w:val="2"/>
          <w:szCs w:val="2"/>
        </w:rPr>
      </w:pPr>
    </w:p>
    <w:p w14:paraId="72568FD2" w14:textId="77777777" w:rsidR="0056276A" w:rsidRPr="0056276A" w:rsidRDefault="0056276A" w:rsidP="0056276A">
      <w:pPr>
        <w:rPr>
          <w:sz w:val="2"/>
          <w:szCs w:val="2"/>
        </w:rPr>
      </w:pPr>
    </w:p>
    <w:p w14:paraId="7DD858E8" w14:textId="77777777" w:rsidR="0056276A" w:rsidRPr="0056276A" w:rsidRDefault="0056276A" w:rsidP="0056276A">
      <w:pPr>
        <w:rPr>
          <w:sz w:val="2"/>
          <w:szCs w:val="2"/>
        </w:rPr>
      </w:pPr>
    </w:p>
    <w:p w14:paraId="6FD7B297" w14:textId="77777777" w:rsidR="0056276A" w:rsidRPr="0056276A" w:rsidRDefault="0056276A" w:rsidP="0056276A">
      <w:pPr>
        <w:rPr>
          <w:sz w:val="2"/>
          <w:szCs w:val="2"/>
        </w:rPr>
      </w:pPr>
    </w:p>
    <w:p w14:paraId="40EB43DD" w14:textId="77777777" w:rsidR="0056276A" w:rsidRPr="0056276A" w:rsidRDefault="0056276A" w:rsidP="0056276A">
      <w:pPr>
        <w:rPr>
          <w:sz w:val="2"/>
          <w:szCs w:val="2"/>
        </w:rPr>
      </w:pPr>
    </w:p>
    <w:p w14:paraId="1C975C9D" w14:textId="77777777" w:rsidR="0056276A" w:rsidRPr="0056276A" w:rsidRDefault="0056276A" w:rsidP="0056276A">
      <w:pPr>
        <w:rPr>
          <w:sz w:val="2"/>
          <w:szCs w:val="2"/>
        </w:rPr>
      </w:pPr>
    </w:p>
    <w:p w14:paraId="75C8B904" w14:textId="77777777" w:rsidR="0056276A" w:rsidRPr="0056276A" w:rsidRDefault="0056276A" w:rsidP="0056276A">
      <w:pPr>
        <w:rPr>
          <w:sz w:val="2"/>
          <w:szCs w:val="2"/>
        </w:rPr>
      </w:pPr>
    </w:p>
    <w:p w14:paraId="306EC152" w14:textId="77777777" w:rsidR="0056276A" w:rsidRPr="0056276A" w:rsidRDefault="0056276A" w:rsidP="0056276A">
      <w:pPr>
        <w:rPr>
          <w:sz w:val="2"/>
          <w:szCs w:val="2"/>
        </w:rPr>
      </w:pPr>
    </w:p>
    <w:p w14:paraId="23FB2BCD" w14:textId="77777777" w:rsidR="0056276A" w:rsidRPr="0056276A" w:rsidRDefault="0056276A" w:rsidP="0056276A">
      <w:pPr>
        <w:rPr>
          <w:sz w:val="2"/>
          <w:szCs w:val="2"/>
        </w:rPr>
      </w:pPr>
    </w:p>
    <w:p w14:paraId="75CC161C" w14:textId="77777777" w:rsidR="0056276A" w:rsidRPr="0056276A" w:rsidRDefault="0056276A" w:rsidP="0056276A">
      <w:pPr>
        <w:rPr>
          <w:sz w:val="2"/>
          <w:szCs w:val="2"/>
        </w:rPr>
      </w:pPr>
    </w:p>
    <w:p w14:paraId="31792AAE" w14:textId="77777777" w:rsidR="0056276A" w:rsidRDefault="0056276A" w:rsidP="0056276A">
      <w:pPr>
        <w:rPr>
          <w:sz w:val="2"/>
          <w:szCs w:val="2"/>
        </w:rPr>
      </w:pPr>
    </w:p>
    <w:p w14:paraId="10672E74" w14:textId="77777777" w:rsidR="0056276A" w:rsidRDefault="0056276A" w:rsidP="0056276A">
      <w:pPr>
        <w:jc w:val="center"/>
        <w:rPr>
          <w:sz w:val="28"/>
          <w:szCs w:val="2"/>
        </w:rPr>
      </w:pPr>
    </w:p>
    <w:p w14:paraId="616DD86D" w14:textId="77777777" w:rsidR="00ED5D38" w:rsidRDefault="00ED5D38">
      <w:pPr>
        <w:rPr>
          <w:sz w:val="28"/>
          <w:szCs w:val="2"/>
        </w:rPr>
      </w:pPr>
    </w:p>
    <w:p w14:paraId="4E14C7F4" w14:textId="77777777" w:rsidR="00ED5D38" w:rsidRDefault="00ED5D38">
      <w:pPr>
        <w:rPr>
          <w:sz w:val="28"/>
          <w:szCs w:val="2"/>
        </w:rPr>
      </w:pPr>
    </w:p>
    <w:p w14:paraId="0E47CD3C" w14:textId="77777777" w:rsidR="00ED5D38" w:rsidRDefault="00ED5D38">
      <w:pPr>
        <w:rPr>
          <w:sz w:val="28"/>
          <w:szCs w:val="2"/>
        </w:rPr>
      </w:pPr>
    </w:p>
    <w:p w14:paraId="7399385B" w14:textId="77777777" w:rsidR="0056276A" w:rsidRDefault="00823366">
      <w:pPr>
        <w:rPr>
          <w:sz w:val="28"/>
          <w:szCs w:val="2"/>
        </w:rPr>
      </w:pPr>
      <w:r>
        <w:rPr>
          <w:noProof/>
          <w:sz w:val="28"/>
          <w:szCs w:val="2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410278B7" wp14:editId="16DDDF5F">
                <wp:simplePos x="0" y="0"/>
                <wp:positionH relativeFrom="column">
                  <wp:posOffset>-271780</wp:posOffset>
                </wp:positionH>
                <wp:positionV relativeFrom="paragraph">
                  <wp:posOffset>10795</wp:posOffset>
                </wp:positionV>
                <wp:extent cx="6515100" cy="1065530"/>
                <wp:effectExtent l="0" t="0" r="19050" b="2032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D3272" w14:textId="707C6349" w:rsidR="00823366" w:rsidRDefault="00823366" w:rsidP="0013398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….[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name </w:t>
                            </w:r>
                            <w:r w:rsidRPr="00174829">
                              <w:rPr>
                                <w:rFonts w:ascii="Arial" w:hAnsi="Arial" w:cs="Arial"/>
                                <w:b/>
                              </w:rPr>
                              <w:t>of RJ participan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] consent to my details being passed to the </w:t>
                            </w:r>
                            <w:r w:rsidR="003002CC">
                              <w:rPr>
                                <w:rFonts w:ascii="Arial" w:hAnsi="Arial" w:cs="Arial"/>
                                <w:b/>
                              </w:rPr>
                              <w:t xml:space="preserve">Essex Restorative and Mediation Servic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who will contact me to discuss further.</w:t>
                            </w:r>
                          </w:p>
                          <w:p w14:paraId="18250FD1" w14:textId="77777777" w:rsidR="00ED5D38" w:rsidRDefault="00ED5D38" w:rsidP="0013398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0DC7494" w14:textId="77777777" w:rsidR="00823366" w:rsidRDefault="00823366" w:rsidP="0013398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igned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Date: ………………………………</w:t>
                            </w:r>
                          </w:p>
                          <w:p w14:paraId="04713FB0" w14:textId="77777777" w:rsidR="00823366" w:rsidRDefault="00823366" w:rsidP="00EF0AC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278B7" id="Text Box 39" o:spid="_x0000_s1032" type="#_x0000_t202" style="position:absolute;margin-left:-21.4pt;margin-top:.85pt;width:513pt;height:83.9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" strokecolor="black [3213]" strokeweight="1.75pt">
                <v:stroke linestyle="thinThin"/>
                <v:textbox>
                  <w:txbxContent>
                    <w:p w14:paraId="411D3272" w14:textId="707C6349" w:rsidR="00823366" w:rsidRDefault="00823366" w:rsidP="0013398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….[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name </w:t>
                      </w:r>
                      <w:r w:rsidRPr="00174829">
                        <w:rPr>
                          <w:rFonts w:ascii="Arial" w:hAnsi="Arial" w:cs="Arial"/>
                          <w:b/>
                        </w:rPr>
                        <w:t>of RJ participant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] consent to my details being passed to the </w:t>
                      </w:r>
                      <w:r w:rsidR="003002CC">
                        <w:rPr>
                          <w:rFonts w:ascii="Arial" w:hAnsi="Arial" w:cs="Arial"/>
                          <w:b/>
                        </w:rPr>
                        <w:t xml:space="preserve">Essex Restorative and Mediation Service </w:t>
                      </w:r>
                      <w:r>
                        <w:rPr>
                          <w:rFonts w:ascii="Arial" w:hAnsi="Arial" w:cs="Arial"/>
                          <w:b/>
                        </w:rPr>
                        <w:t>who will contact me to discuss further.</w:t>
                      </w:r>
                    </w:p>
                    <w:p w14:paraId="18250FD1" w14:textId="77777777" w:rsidR="00ED5D38" w:rsidRDefault="00ED5D38" w:rsidP="0013398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0DC7494" w14:textId="77777777" w:rsidR="00823366" w:rsidRDefault="00823366" w:rsidP="0013398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igned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…..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Date: ………………………………</w:t>
                      </w:r>
                    </w:p>
                    <w:p w14:paraId="04713FB0" w14:textId="77777777" w:rsidR="00823366" w:rsidRDefault="00823366" w:rsidP="00EF0AC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58CEFFA6" wp14:editId="18326FBB">
                <wp:simplePos x="0" y="0"/>
                <wp:positionH relativeFrom="column">
                  <wp:posOffset>604520</wp:posOffset>
                </wp:positionH>
                <wp:positionV relativeFrom="paragraph">
                  <wp:posOffset>7054850</wp:posOffset>
                </wp:positionV>
                <wp:extent cx="6515100" cy="1065530"/>
                <wp:effectExtent l="23495" t="25400" r="24130" b="2349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D1345" w14:textId="77777777" w:rsidR="00823366" w:rsidRDefault="00823366" w:rsidP="0013398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I…………………………………………….[name </w:t>
                            </w:r>
                            <w:r w:rsidRPr="00174829">
                              <w:rPr>
                                <w:rFonts w:ascii="Arial" w:hAnsi="Arial" w:cs="Arial"/>
                                <w:b/>
                              </w:rPr>
                              <w:t>of RJ participan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] consent to my details being passed to the Restorative Justice Hub (including Probation, Victim Support and the Police), who will contact me to discuss further.</w:t>
                            </w:r>
                          </w:p>
                          <w:p w14:paraId="7F1923F7" w14:textId="77777777" w:rsidR="00823366" w:rsidRDefault="00823366" w:rsidP="0013398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285BC23" w14:textId="77777777" w:rsidR="00823366" w:rsidRDefault="00823366" w:rsidP="0013398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igned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Date: ………………………………</w:t>
                            </w:r>
                          </w:p>
                          <w:p w14:paraId="5F8F3280" w14:textId="77777777" w:rsidR="00823366" w:rsidRDefault="00823366" w:rsidP="00EF0AC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EFFA6" id="Text Box 35" o:spid="_x0000_s1033" type="#_x0000_t202" style="position:absolute;margin-left:47.6pt;margin-top:555.5pt;width:513pt;height:83.9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" strokecolor="#036" strokeweight="3pt">
                <v:stroke linestyle="thinThin"/>
                <v:textbox>
                  <w:txbxContent>
                    <w:p w14:paraId="613D1345" w14:textId="77777777" w:rsidR="00823366" w:rsidRDefault="00823366" w:rsidP="0013398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I…………………………………………….[name </w:t>
                      </w:r>
                      <w:r w:rsidRPr="00174829">
                        <w:rPr>
                          <w:rFonts w:ascii="Arial" w:hAnsi="Arial" w:cs="Arial"/>
                          <w:b/>
                        </w:rPr>
                        <w:t>of RJ participant</w:t>
                      </w:r>
                      <w:r>
                        <w:rPr>
                          <w:rFonts w:ascii="Arial" w:hAnsi="Arial" w:cs="Arial"/>
                          <w:b/>
                        </w:rPr>
                        <w:t>] consent to my details being passed to the Restorative Justice Hub (including Probation, Victim Support and the Police), who will contact me to discuss further.</w:t>
                      </w:r>
                    </w:p>
                    <w:p w14:paraId="7F1923F7" w14:textId="77777777" w:rsidR="00823366" w:rsidRDefault="00823366" w:rsidP="0013398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285BC23" w14:textId="77777777" w:rsidR="00823366" w:rsidRDefault="00823366" w:rsidP="0013398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igned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…..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Date: ………………………………</w:t>
                      </w:r>
                    </w:p>
                    <w:p w14:paraId="5F8F3280" w14:textId="77777777" w:rsidR="00823366" w:rsidRDefault="00823366" w:rsidP="00EF0AC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276A">
        <w:rPr>
          <w:sz w:val="28"/>
          <w:szCs w:val="2"/>
        </w:rPr>
        <w:br w:type="page"/>
      </w:r>
    </w:p>
    <w:p w14:paraId="5813F8CA" w14:textId="77777777" w:rsidR="0056276A" w:rsidRDefault="0056276A" w:rsidP="0056276A">
      <w:pPr>
        <w:jc w:val="center"/>
        <w:rPr>
          <w:sz w:val="28"/>
          <w:szCs w:val="2"/>
        </w:rPr>
      </w:pPr>
    </w:p>
    <w:p w14:paraId="113C2F6F" w14:textId="77777777" w:rsidR="0056276A" w:rsidRDefault="0056276A" w:rsidP="0056276A">
      <w:pPr>
        <w:jc w:val="center"/>
        <w:rPr>
          <w:sz w:val="28"/>
          <w:szCs w:val="2"/>
        </w:rPr>
      </w:pPr>
    </w:p>
    <w:p w14:paraId="4CF464D4" w14:textId="77777777" w:rsidR="0056276A" w:rsidRPr="0056276A" w:rsidRDefault="0056276A" w:rsidP="0056276A">
      <w:pPr>
        <w:rPr>
          <w:sz w:val="28"/>
          <w:szCs w:val="2"/>
        </w:rPr>
      </w:pPr>
    </w:p>
    <w:p w14:paraId="56CCF8FF" w14:textId="77777777" w:rsidR="0056276A" w:rsidRDefault="00ED5D38" w:rsidP="0056276A">
      <w:pPr>
        <w:rPr>
          <w:sz w:val="28"/>
          <w:szCs w:val="2"/>
        </w:rPr>
      </w:pPr>
      <w:r w:rsidRPr="00ED5D38">
        <w:rPr>
          <w:noProof/>
          <w:sz w:val="28"/>
          <w:szCs w:val="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1F5060A" wp14:editId="0FF594D0">
                <wp:simplePos x="0" y="0"/>
                <wp:positionH relativeFrom="column">
                  <wp:posOffset>-119380</wp:posOffset>
                </wp:positionH>
                <wp:positionV relativeFrom="paragraph">
                  <wp:posOffset>-801370</wp:posOffset>
                </wp:positionV>
                <wp:extent cx="6520180" cy="1078230"/>
                <wp:effectExtent l="0" t="0" r="13970" b="2667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180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D1E68" w14:textId="77777777" w:rsidR="00ED5D38" w:rsidRDefault="00ED5D38" w:rsidP="00ED5D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8C27E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ontact Information: P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rty 3</w:t>
                            </w:r>
                          </w:p>
                          <w:p w14:paraId="2BE45339" w14:textId="77777777" w:rsidR="00ED5D38" w:rsidRPr="00EF0ACE" w:rsidRDefault="00ED5D38" w:rsidP="00ED5D3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B7758">
                              <w:rPr>
                                <w:rFonts w:ascii="Arial" w:hAnsi="Arial" w:cs="Arial"/>
                                <w:b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of potential RJ participant</w:t>
                            </w:r>
                            <w:r w:rsidRPr="00EB7758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DOB:</w:t>
                            </w:r>
                          </w:p>
                          <w:p w14:paraId="71598A92" w14:textId="74239D98" w:rsidR="00ED5D38" w:rsidRPr="00D03B67" w:rsidRDefault="00ED5D38" w:rsidP="00ED5D3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ddress</w:t>
                            </w:r>
                            <w:r w:rsidRPr="00EB7758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F6730E" w:rsidRPr="00D03B67">
                              <w:rPr>
                                <w:rFonts w:ascii="Arial" w:hAnsi="Arial" w:cs="Arial"/>
                                <w:b/>
                              </w:rPr>
                              <w:t>Gender:</w:t>
                            </w:r>
                            <w:r w:rsidRPr="00D03B6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1325ED37" w14:textId="483020FC" w:rsidR="00ED5D38" w:rsidRPr="00D03B67" w:rsidRDefault="00ED5D38" w:rsidP="00ED5D3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03B67">
                              <w:rPr>
                                <w:rFonts w:ascii="Arial" w:hAnsi="Arial" w:cs="Arial"/>
                                <w:b/>
                              </w:rPr>
                              <w:t>Telephone Number:</w:t>
                            </w:r>
                            <w:r w:rsidR="00C96188" w:rsidRPr="00D03B67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Email:</w:t>
                            </w:r>
                          </w:p>
                          <w:p w14:paraId="310A194B" w14:textId="77777777" w:rsidR="00ED5D38" w:rsidRDefault="00ED5D38" w:rsidP="00ED5D3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5060A" id="_x0000_s1034" type="#_x0000_t202" style="position:absolute;margin-left:-9.4pt;margin-top:-63.1pt;width:513.4pt;height:84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" strokecolor="black [3213]" strokeweight="1.75pt">
                <v:stroke linestyle="thinThin"/>
                <v:textbox>
                  <w:txbxContent>
                    <w:p w14:paraId="46DD1E68" w14:textId="77777777" w:rsidR="00ED5D38" w:rsidRDefault="00ED5D38" w:rsidP="00ED5D38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8C27E6">
                        <w:rPr>
                          <w:rFonts w:ascii="Arial" w:hAnsi="Arial" w:cs="Arial"/>
                          <w:b/>
                          <w:u w:val="single"/>
                        </w:rPr>
                        <w:t>Contact Information: P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rty 3</w:t>
                      </w:r>
                    </w:p>
                    <w:p w14:paraId="2BE45339" w14:textId="77777777" w:rsidR="00ED5D38" w:rsidRPr="00EF0ACE" w:rsidRDefault="00ED5D38" w:rsidP="00ED5D3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EB7758">
                        <w:rPr>
                          <w:rFonts w:ascii="Arial" w:hAnsi="Arial" w:cs="Arial"/>
                          <w:b/>
                        </w:rPr>
                        <w:t>Nam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of potential RJ participant</w:t>
                      </w:r>
                      <w:r w:rsidRPr="00EB7758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DOB:</w:t>
                      </w:r>
                    </w:p>
                    <w:p w14:paraId="71598A92" w14:textId="74239D98" w:rsidR="00ED5D38" w:rsidRPr="00D03B67" w:rsidRDefault="00ED5D38" w:rsidP="00ED5D3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ddress</w:t>
                      </w:r>
                      <w:r w:rsidRPr="00EB7758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F6730E" w:rsidRPr="00D03B67">
                        <w:rPr>
                          <w:rFonts w:ascii="Arial" w:hAnsi="Arial" w:cs="Arial"/>
                          <w:b/>
                        </w:rPr>
                        <w:t>Gender:</w:t>
                      </w:r>
                      <w:r w:rsidRPr="00D03B6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1325ED37" w14:textId="483020FC" w:rsidR="00ED5D38" w:rsidRPr="00D03B67" w:rsidRDefault="00ED5D38" w:rsidP="00ED5D3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D03B67">
                        <w:rPr>
                          <w:rFonts w:ascii="Arial" w:hAnsi="Arial" w:cs="Arial"/>
                          <w:b/>
                        </w:rPr>
                        <w:t>Telephone Number:</w:t>
                      </w:r>
                      <w:r w:rsidR="00C96188" w:rsidRPr="00D03B67"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Email:</w:t>
                      </w:r>
                    </w:p>
                    <w:p w14:paraId="310A194B" w14:textId="77777777" w:rsidR="00ED5D38" w:rsidRDefault="00ED5D38" w:rsidP="00ED5D3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5D38">
        <w:rPr>
          <w:noProof/>
          <w:sz w:val="28"/>
          <w:szCs w:val="2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5B5AA79C" wp14:editId="3FDCE06B">
                <wp:simplePos x="0" y="0"/>
                <wp:positionH relativeFrom="column">
                  <wp:posOffset>-123825</wp:posOffset>
                </wp:positionH>
                <wp:positionV relativeFrom="paragraph">
                  <wp:posOffset>277495</wp:posOffset>
                </wp:positionV>
                <wp:extent cx="6515100" cy="5915025"/>
                <wp:effectExtent l="0" t="0" r="19050" b="2857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91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00A17" w14:textId="77777777" w:rsidR="00ED5D38" w:rsidRDefault="00ED5D38" w:rsidP="00ED5D3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A3EAA">
                              <w:rPr>
                                <w:rFonts w:ascii="Arial" w:hAnsi="Arial" w:cs="Arial"/>
                                <w:b/>
                              </w:rPr>
                              <w:t>Case information</w:t>
                            </w:r>
                          </w:p>
                          <w:p w14:paraId="4AFFE01C" w14:textId="77777777" w:rsidR="00ED5D38" w:rsidRDefault="00ED5D38" w:rsidP="00ED5D3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5455E26" w14:textId="77777777" w:rsidR="00ED5D38" w:rsidRDefault="00ED5D38" w:rsidP="00ED5D3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s the party aware of this referral</w:t>
                            </w:r>
                            <w:r w:rsidRPr="00734F3C">
                              <w:rPr>
                                <w:rFonts w:ascii="Arial" w:hAnsi="Arial" w:cs="Arial"/>
                                <w:b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Ye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No</w:t>
                            </w:r>
                          </w:p>
                          <w:p w14:paraId="6139B8AF" w14:textId="77777777" w:rsidR="00ED5D38" w:rsidRDefault="00ED5D38" w:rsidP="00ED5D3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E6F0C74" w14:textId="77777777" w:rsidR="00ED5D38" w:rsidRDefault="00ED5D38" w:rsidP="00ED5D3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ave they consented to have t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</w:rPr>
                              <w:t>heir details passed on?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Yes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No</w:t>
                            </w:r>
                          </w:p>
                          <w:p w14:paraId="053DBA27" w14:textId="77777777" w:rsidR="00ED5D38" w:rsidRDefault="00ED5D38" w:rsidP="00ED5D3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C1B0EF6" w14:textId="77777777" w:rsidR="00ED5D38" w:rsidRDefault="00ED5D38" w:rsidP="00ED5D3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as there been any previous action taken around this incident or participant? Are there other agencies involved? Please write contact information below.</w:t>
                            </w:r>
                            <w:r w:rsidRPr="00CA76A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1332D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Please remember that RJ is only a part of the solution and ensure that you have made appropriate referrals through our own Community Safety Partnership, safeguarding etc. as well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519ADF7" w14:textId="77777777" w:rsidR="00ED5D38" w:rsidRDefault="00ED5D38" w:rsidP="00ED5D3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3391DA" w14:textId="77777777" w:rsidR="00ED5D38" w:rsidRDefault="00ED5D38" w:rsidP="00ED5D3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66F5016" w14:textId="77777777" w:rsidR="00ED5D38" w:rsidRDefault="00ED5D38" w:rsidP="00ED5D3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lease add any comments / further info that you think are important to this case. Please also attach any relevant information (particularly involving risk)</w:t>
                            </w:r>
                          </w:p>
                          <w:p w14:paraId="77600114" w14:textId="77777777" w:rsidR="00ED5D38" w:rsidRDefault="00ED5D38" w:rsidP="00ED5D3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9165919" w14:textId="77777777" w:rsidR="00ED5D38" w:rsidRDefault="00ED5D38" w:rsidP="00ED5D38">
                            <w:pPr>
                              <w:spacing w:after="0"/>
                              <w:rPr>
                                <w:rFonts w:ascii="Calibri" w:hAnsi="Calibri" w:cs="Calibri"/>
                                <w:i/>
                              </w:rPr>
                            </w:pPr>
                          </w:p>
                          <w:p w14:paraId="2964DF3D" w14:textId="77777777" w:rsidR="00ED5D38" w:rsidRDefault="00ED5D38" w:rsidP="00ED5D38">
                            <w:pPr>
                              <w:spacing w:after="0"/>
                              <w:rPr>
                                <w:rFonts w:ascii="Calibri" w:hAnsi="Calibri" w:cs="Calibri"/>
                                <w:i/>
                              </w:rPr>
                            </w:pPr>
                          </w:p>
                          <w:p w14:paraId="1DD4E1C2" w14:textId="77777777" w:rsidR="00ED5D38" w:rsidRDefault="00ED5D38" w:rsidP="00ED5D38">
                            <w:pPr>
                              <w:spacing w:after="0"/>
                              <w:rPr>
                                <w:rFonts w:ascii="Calibri" w:hAnsi="Calibri" w:cs="Calibri"/>
                                <w:i/>
                              </w:rPr>
                            </w:pPr>
                          </w:p>
                          <w:p w14:paraId="0AE5849B" w14:textId="77777777" w:rsidR="00ED5D38" w:rsidRDefault="00ED5D38" w:rsidP="00ED5D38">
                            <w:pPr>
                              <w:spacing w:after="0"/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>For under 18s, please provide details of an appropriate adult:</w:t>
                            </w:r>
                          </w:p>
                          <w:p w14:paraId="221CD978" w14:textId="77777777" w:rsidR="00ED5D38" w:rsidRDefault="00ED5D38" w:rsidP="00ED5D38">
                            <w:pPr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>Name:</w:t>
                            </w:r>
                          </w:p>
                          <w:p w14:paraId="47CF9C0C" w14:textId="77777777" w:rsidR="00ED5D38" w:rsidRDefault="00ED5D38" w:rsidP="00ED5D38">
                            <w:pPr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>Relationship:</w:t>
                            </w:r>
                          </w:p>
                          <w:p w14:paraId="02A24ED5" w14:textId="77777777" w:rsidR="00ED5D38" w:rsidRDefault="00ED5D38" w:rsidP="00ED5D38">
                            <w:pPr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>Contact telephone (if different):</w:t>
                            </w:r>
                          </w:p>
                          <w:p w14:paraId="27B6E605" w14:textId="77777777" w:rsidR="00ED5D38" w:rsidRPr="00784765" w:rsidRDefault="00ED5D38" w:rsidP="00ED5D38">
                            <w:pPr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>Address: (If different):</w:t>
                            </w:r>
                          </w:p>
                          <w:p w14:paraId="2EA320D7" w14:textId="77777777" w:rsidR="00ED5D38" w:rsidRPr="002A3EAA" w:rsidRDefault="00ED5D38" w:rsidP="00ED5D3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AA79C" id="_x0000_s1035" type="#_x0000_t202" style="position:absolute;margin-left:-9.75pt;margin-top:21.85pt;width:513pt;height:465.7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" strokecolor="black [3213]" strokeweight="1.75pt">
                <v:stroke linestyle="thinThin"/>
                <v:textbox>
                  <w:txbxContent>
                    <w:p w14:paraId="21300A17" w14:textId="77777777" w:rsidR="00ED5D38" w:rsidRDefault="00ED5D38" w:rsidP="00ED5D3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A3EAA">
                        <w:rPr>
                          <w:rFonts w:ascii="Arial" w:hAnsi="Arial" w:cs="Arial"/>
                          <w:b/>
                        </w:rPr>
                        <w:t>Case information</w:t>
                      </w:r>
                    </w:p>
                    <w:p w14:paraId="4AFFE01C" w14:textId="77777777" w:rsidR="00ED5D38" w:rsidRDefault="00ED5D38" w:rsidP="00ED5D3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5455E26" w14:textId="77777777" w:rsidR="00ED5D38" w:rsidRDefault="00ED5D38" w:rsidP="00ED5D3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s the party aware of this referral</w:t>
                      </w:r>
                      <w:r w:rsidRPr="00734F3C">
                        <w:rPr>
                          <w:rFonts w:ascii="Arial" w:hAnsi="Arial" w:cs="Arial"/>
                          <w:b/>
                        </w:rPr>
                        <w:t>?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Yes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No</w:t>
                      </w:r>
                    </w:p>
                    <w:p w14:paraId="6139B8AF" w14:textId="77777777" w:rsidR="00ED5D38" w:rsidRDefault="00ED5D38" w:rsidP="00ED5D3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E6F0C74" w14:textId="77777777" w:rsidR="00ED5D38" w:rsidRDefault="00ED5D38" w:rsidP="00ED5D3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ave they consented to have t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</w:rPr>
                        <w:t>heir details passed on?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Yes  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No</w:t>
                      </w:r>
                    </w:p>
                    <w:p w14:paraId="053DBA27" w14:textId="77777777" w:rsidR="00ED5D38" w:rsidRDefault="00ED5D38" w:rsidP="00ED5D3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C1B0EF6" w14:textId="77777777" w:rsidR="00ED5D38" w:rsidRDefault="00ED5D38" w:rsidP="00ED5D3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as there been any previous action taken around this incident or participant? Are there other agencies involved? Please write contact information below.</w:t>
                      </w:r>
                      <w:r w:rsidRPr="00CA76A2">
                        <w:rPr>
                          <w:rFonts w:ascii="Arial" w:hAnsi="Arial" w:cs="Arial"/>
                        </w:rPr>
                        <w:t xml:space="preserve"> </w:t>
                      </w:r>
                      <w:r w:rsidRPr="0011332D">
                        <w:rPr>
                          <w:rFonts w:ascii="Calibri" w:hAnsi="Calibri" w:cs="Arial"/>
                          <w:sz w:val="20"/>
                          <w:szCs w:val="20"/>
                        </w:rPr>
                        <w:t>Please remember that RJ is only a part of the solution and ensure that you have made appropriate referrals through our own Community Safety Partnership, safeguarding etc. as well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519ADF7" w14:textId="77777777" w:rsidR="00ED5D38" w:rsidRDefault="00ED5D38" w:rsidP="00ED5D3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653391DA" w14:textId="77777777" w:rsidR="00ED5D38" w:rsidRDefault="00ED5D38" w:rsidP="00ED5D3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66F5016" w14:textId="77777777" w:rsidR="00ED5D38" w:rsidRDefault="00ED5D38" w:rsidP="00ED5D3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lease add any comments / further info that you think are important to this case. Please also attach any relevant information (particularly involving risk)</w:t>
                      </w:r>
                    </w:p>
                    <w:p w14:paraId="77600114" w14:textId="77777777" w:rsidR="00ED5D38" w:rsidRDefault="00ED5D38" w:rsidP="00ED5D3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9165919" w14:textId="77777777" w:rsidR="00ED5D38" w:rsidRDefault="00ED5D38" w:rsidP="00ED5D38">
                      <w:pPr>
                        <w:spacing w:after="0"/>
                        <w:rPr>
                          <w:rFonts w:ascii="Calibri" w:hAnsi="Calibri" w:cs="Calibri"/>
                          <w:i/>
                        </w:rPr>
                      </w:pPr>
                    </w:p>
                    <w:p w14:paraId="2964DF3D" w14:textId="77777777" w:rsidR="00ED5D38" w:rsidRDefault="00ED5D38" w:rsidP="00ED5D38">
                      <w:pPr>
                        <w:spacing w:after="0"/>
                        <w:rPr>
                          <w:rFonts w:ascii="Calibri" w:hAnsi="Calibri" w:cs="Calibri"/>
                          <w:i/>
                        </w:rPr>
                      </w:pPr>
                    </w:p>
                    <w:p w14:paraId="1DD4E1C2" w14:textId="77777777" w:rsidR="00ED5D38" w:rsidRDefault="00ED5D38" w:rsidP="00ED5D38">
                      <w:pPr>
                        <w:spacing w:after="0"/>
                        <w:rPr>
                          <w:rFonts w:ascii="Calibri" w:hAnsi="Calibri" w:cs="Calibri"/>
                          <w:i/>
                        </w:rPr>
                      </w:pPr>
                    </w:p>
                    <w:p w14:paraId="0AE5849B" w14:textId="77777777" w:rsidR="00ED5D38" w:rsidRDefault="00ED5D38" w:rsidP="00ED5D38">
                      <w:pPr>
                        <w:spacing w:after="0"/>
                        <w:rPr>
                          <w:rFonts w:ascii="Calibri" w:hAnsi="Calibri" w:cs="Calibri"/>
                          <w:i/>
                        </w:rPr>
                      </w:pPr>
                      <w:r>
                        <w:rPr>
                          <w:rFonts w:ascii="Calibri" w:hAnsi="Calibri" w:cs="Calibri"/>
                          <w:i/>
                        </w:rPr>
                        <w:t>For under 18s, please provide details of an appropriate adult:</w:t>
                      </w:r>
                    </w:p>
                    <w:p w14:paraId="221CD978" w14:textId="77777777" w:rsidR="00ED5D38" w:rsidRDefault="00ED5D38" w:rsidP="00ED5D38">
                      <w:pPr>
                        <w:rPr>
                          <w:rFonts w:ascii="Calibri" w:hAnsi="Calibri" w:cs="Calibri"/>
                          <w:i/>
                        </w:rPr>
                      </w:pPr>
                      <w:r>
                        <w:rPr>
                          <w:rFonts w:ascii="Calibri" w:hAnsi="Calibri" w:cs="Calibri"/>
                          <w:i/>
                        </w:rPr>
                        <w:t>Name:</w:t>
                      </w:r>
                    </w:p>
                    <w:p w14:paraId="47CF9C0C" w14:textId="77777777" w:rsidR="00ED5D38" w:rsidRDefault="00ED5D38" w:rsidP="00ED5D38">
                      <w:pPr>
                        <w:rPr>
                          <w:rFonts w:ascii="Calibri" w:hAnsi="Calibri" w:cs="Calibri"/>
                          <w:i/>
                        </w:rPr>
                      </w:pPr>
                      <w:r>
                        <w:rPr>
                          <w:rFonts w:ascii="Calibri" w:hAnsi="Calibri" w:cs="Calibri"/>
                          <w:i/>
                        </w:rPr>
                        <w:t>Relationship:</w:t>
                      </w:r>
                    </w:p>
                    <w:p w14:paraId="02A24ED5" w14:textId="77777777" w:rsidR="00ED5D38" w:rsidRDefault="00ED5D38" w:rsidP="00ED5D38">
                      <w:pPr>
                        <w:rPr>
                          <w:rFonts w:ascii="Calibri" w:hAnsi="Calibri" w:cs="Calibri"/>
                          <w:i/>
                        </w:rPr>
                      </w:pPr>
                      <w:r>
                        <w:rPr>
                          <w:rFonts w:ascii="Calibri" w:hAnsi="Calibri" w:cs="Calibri"/>
                          <w:i/>
                        </w:rPr>
                        <w:t>Contact telephone (if different):</w:t>
                      </w:r>
                    </w:p>
                    <w:p w14:paraId="27B6E605" w14:textId="77777777" w:rsidR="00ED5D38" w:rsidRPr="00784765" w:rsidRDefault="00ED5D38" w:rsidP="00ED5D38">
                      <w:pPr>
                        <w:rPr>
                          <w:rFonts w:ascii="Calibri" w:hAnsi="Calibri" w:cs="Calibri"/>
                          <w:i/>
                        </w:rPr>
                      </w:pPr>
                      <w:r>
                        <w:rPr>
                          <w:rFonts w:ascii="Calibri" w:hAnsi="Calibri" w:cs="Calibri"/>
                          <w:i/>
                        </w:rPr>
                        <w:t>Address: (If different):</w:t>
                      </w:r>
                    </w:p>
                    <w:p w14:paraId="2EA320D7" w14:textId="77777777" w:rsidR="00ED5D38" w:rsidRPr="002A3EAA" w:rsidRDefault="00ED5D38" w:rsidP="00ED5D3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5D38">
        <w:rPr>
          <w:noProof/>
          <w:sz w:val="28"/>
          <w:szCs w:val="2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179A2D0F" wp14:editId="10BF572B">
                <wp:simplePos x="0" y="0"/>
                <wp:positionH relativeFrom="column">
                  <wp:posOffset>-119380</wp:posOffset>
                </wp:positionH>
                <wp:positionV relativeFrom="paragraph">
                  <wp:posOffset>6203950</wp:posOffset>
                </wp:positionV>
                <wp:extent cx="6515100" cy="1065530"/>
                <wp:effectExtent l="19050" t="19050" r="19050" b="2032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0BBDD" w14:textId="57191E58" w:rsidR="00ED5D38" w:rsidRDefault="00ED5D38" w:rsidP="00ED5D3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….[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name </w:t>
                            </w:r>
                            <w:r w:rsidRPr="00174829">
                              <w:rPr>
                                <w:rFonts w:ascii="Arial" w:hAnsi="Arial" w:cs="Arial"/>
                                <w:b/>
                              </w:rPr>
                              <w:t>of RJ participan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] consent to my details being passed to the</w:t>
                            </w:r>
                            <w:r w:rsidR="003002CC">
                              <w:rPr>
                                <w:rFonts w:ascii="Arial" w:hAnsi="Arial" w:cs="Arial"/>
                                <w:b/>
                              </w:rPr>
                              <w:t xml:space="preserve"> Essex Restorative and Mediation Servic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who will contact me to discuss further.</w:t>
                            </w:r>
                          </w:p>
                          <w:p w14:paraId="7AD3E686" w14:textId="77777777" w:rsidR="00ED5D38" w:rsidRDefault="00ED5D38" w:rsidP="00ED5D3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igned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Date: ………………………………</w:t>
                            </w:r>
                          </w:p>
                          <w:p w14:paraId="2E3F8955" w14:textId="77777777" w:rsidR="00ED5D38" w:rsidRDefault="00ED5D38" w:rsidP="00ED5D3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A2D0F" id="Text Box 43" o:spid="_x0000_s1036" type="#_x0000_t202" style="position:absolute;margin-left:-9.4pt;margin-top:488.5pt;width:513pt;height:83.9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" strokecolor="black [3213]" strokeweight="2.25pt">
                <v:stroke linestyle="thinThin"/>
                <v:textbox>
                  <w:txbxContent>
                    <w:p w14:paraId="5820BBDD" w14:textId="57191E58" w:rsidR="00ED5D38" w:rsidRDefault="00ED5D38" w:rsidP="00ED5D3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….[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name </w:t>
                      </w:r>
                      <w:r w:rsidRPr="00174829">
                        <w:rPr>
                          <w:rFonts w:ascii="Arial" w:hAnsi="Arial" w:cs="Arial"/>
                          <w:b/>
                        </w:rPr>
                        <w:t>of RJ participant</w:t>
                      </w:r>
                      <w:r>
                        <w:rPr>
                          <w:rFonts w:ascii="Arial" w:hAnsi="Arial" w:cs="Arial"/>
                          <w:b/>
                        </w:rPr>
                        <w:t>] consent to my details being passed to the</w:t>
                      </w:r>
                      <w:r w:rsidR="003002CC">
                        <w:rPr>
                          <w:rFonts w:ascii="Arial" w:hAnsi="Arial" w:cs="Arial"/>
                          <w:b/>
                        </w:rPr>
                        <w:t xml:space="preserve"> Essex Restorative and Mediation Servic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who will contact me to discuss further.</w:t>
                      </w:r>
                    </w:p>
                    <w:p w14:paraId="7AD3E686" w14:textId="77777777" w:rsidR="00ED5D38" w:rsidRDefault="00ED5D38" w:rsidP="00ED5D3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igned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…..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Date: ………………………………</w:t>
                      </w:r>
                    </w:p>
                    <w:p w14:paraId="2E3F8955" w14:textId="77777777" w:rsidR="00ED5D38" w:rsidRDefault="00ED5D38" w:rsidP="00ED5D38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5D38">
        <w:rPr>
          <w:noProof/>
          <w:sz w:val="28"/>
          <w:szCs w:val="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7FC160" wp14:editId="1B2A2E8F">
                <wp:simplePos x="0" y="0"/>
                <wp:positionH relativeFrom="column">
                  <wp:posOffset>-114300</wp:posOffset>
                </wp:positionH>
                <wp:positionV relativeFrom="paragraph">
                  <wp:posOffset>610235</wp:posOffset>
                </wp:positionV>
                <wp:extent cx="6515100" cy="9525"/>
                <wp:effectExtent l="0" t="0" r="1905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9525"/>
                        </a:xfrm>
                        <a:prstGeom prst="line">
                          <a:avLst/>
                        </a:prstGeom>
                        <a:ln w="158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546B3" id="Straight Connector 44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48.05pt" to="7in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" strokecolor="black [3213]" strokeweight="1.25pt">
                <v:stroke linestyle="thinThin"/>
              </v:line>
            </w:pict>
          </mc:Fallback>
        </mc:AlternateContent>
      </w:r>
    </w:p>
    <w:p w14:paraId="107942A1" w14:textId="77777777" w:rsidR="0056276A" w:rsidRDefault="0056276A" w:rsidP="0056276A">
      <w:pPr>
        <w:rPr>
          <w:sz w:val="28"/>
          <w:szCs w:val="2"/>
        </w:rPr>
      </w:pPr>
    </w:p>
    <w:p w14:paraId="16FDD4DC" w14:textId="77777777" w:rsidR="0056276A" w:rsidRPr="0056276A" w:rsidRDefault="0056276A" w:rsidP="0056276A">
      <w:pPr>
        <w:rPr>
          <w:sz w:val="28"/>
          <w:szCs w:val="2"/>
        </w:rPr>
      </w:pPr>
    </w:p>
    <w:p w14:paraId="22DBC282" w14:textId="77777777" w:rsidR="0056276A" w:rsidRPr="0056276A" w:rsidRDefault="0056276A" w:rsidP="0056276A">
      <w:pPr>
        <w:rPr>
          <w:sz w:val="28"/>
          <w:szCs w:val="2"/>
        </w:rPr>
      </w:pPr>
    </w:p>
    <w:p w14:paraId="63C1ACBF" w14:textId="77777777" w:rsidR="0056276A" w:rsidRPr="0056276A" w:rsidRDefault="0056276A" w:rsidP="0056276A">
      <w:pPr>
        <w:rPr>
          <w:sz w:val="28"/>
          <w:szCs w:val="2"/>
        </w:rPr>
      </w:pPr>
    </w:p>
    <w:p w14:paraId="180D0C15" w14:textId="77777777" w:rsidR="0056276A" w:rsidRPr="0056276A" w:rsidRDefault="0056276A" w:rsidP="0056276A">
      <w:pPr>
        <w:rPr>
          <w:sz w:val="28"/>
          <w:szCs w:val="2"/>
        </w:rPr>
      </w:pPr>
    </w:p>
    <w:p w14:paraId="47953C4C" w14:textId="77777777" w:rsidR="0056276A" w:rsidRPr="0056276A" w:rsidRDefault="0056276A" w:rsidP="0056276A">
      <w:pPr>
        <w:rPr>
          <w:sz w:val="28"/>
          <w:szCs w:val="2"/>
        </w:rPr>
      </w:pPr>
    </w:p>
    <w:p w14:paraId="43371211" w14:textId="77777777" w:rsidR="0056276A" w:rsidRPr="0056276A" w:rsidRDefault="0056276A" w:rsidP="0056276A">
      <w:pPr>
        <w:rPr>
          <w:sz w:val="28"/>
          <w:szCs w:val="2"/>
        </w:rPr>
      </w:pPr>
    </w:p>
    <w:p w14:paraId="32BCE394" w14:textId="77777777" w:rsidR="0056276A" w:rsidRPr="0056276A" w:rsidRDefault="0056276A" w:rsidP="0056276A">
      <w:pPr>
        <w:rPr>
          <w:sz w:val="28"/>
          <w:szCs w:val="2"/>
        </w:rPr>
      </w:pPr>
    </w:p>
    <w:p w14:paraId="13737099" w14:textId="77777777" w:rsidR="0056276A" w:rsidRPr="0056276A" w:rsidRDefault="00823366" w:rsidP="0056276A">
      <w:pPr>
        <w:rPr>
          <w:sz w:val="28"/>
          <w:szCs w:val="2"/>
        </w:rPr>
      </w:pPr>
      <w:r>
        <w:rPr>
          <w:noProof/>
          <w:sz w:val="28"/>
          <w:szCs w:val="2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3C48DDA5" wp14:editId="526BD789">
                <wp:simplePos x="0" y="0"/>
                <wp:positionH relativeFrom="column">
                  <wp:posOffset>604520</wp:posOffset>
                </wp:positionH>
                <wp:positionV relativeFrom="paragraph">
                  <wp:posOffset>7054850</wp:posOffset>
                </wp:positionV>
                <wp:extent cx="6515100" cy="1065530"/>
                <wp:effectExtent l="23495" t="25400" r="24130" b="2349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4FD59" w14:textId="77777777" w:rsidR="00823366" w:rsidRDefault="00823366" w:rsidP="0013398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I…………………………………………….[name </w:t>
                            </w:r>
                            <w:r w:rsidRPr="00174829">
                              <w:rPr>
                                <w:rFonts w:ascii="Arial" w:hAnsi="Arial" w:cs="Arial"/>
                                <w:b/>
                              </w:rPr>
                              <w:t>of RJ participan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] consent to my details being passed to the Restorative Justice Hub (including Probation, Victim Support and the Police), who will contact me to discuss further.</w:t>
                            </w:r>
                          </w:p>
                          <w:p w14:paraId="44D7F8A7" w14:textId="77777777" w:rsidR="00823366" w:rsidRDefault="00823366" w:rsidP="0013398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C6AF6C9" w14:textId="77777777" w:rsidR="00823366" w:rsidRDefault="00823366" w:rsidP="0013398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igned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Date: ………………………………</w:t>
                            </w:r>
                          </w:p>
                          <w:p w14:paraId="1E8A47E0" w14:textId="77777777" w:rsidR="00823366" w:rsidRDefault="00823366" w:rsidP="00EF0AC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8DDA5" id="Text Box 37" o:spid="_x0000_s1037" type="#_x0000_t202" style="position:absolute;margin-left:47.6pt;margin-top:555.5pt;width:513pt;height:83.9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" strokecolor="#036" strokeweight="3pt">
                <v:stroke linestyle="thinThin"/>
                <v:textbox>
                  <w:txbxContent>
                    <w:p w14:paraId="2DE4FD59" w14:textId="77777777" w:rsidR="00823366" w:rsidRDefault="00823366" w:rsidP="0013398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I…………………………………………….[name </w:t>
                      </w:r>
                      <w:r w:rsidRPr="00174829">
                        <w:rPr>
                          <w:rFonts w:ascii="Arial" w:hAnsi="Arial" w:cs="Arial"/>
                          <w:b/>
                        </w:rPr>
                        <w:t>of RJ participant</w:t>
                      </w:r>
                      <w:r>
                        <w:rPr>
                          <w:rFonts w:ascii="Arial" w:hAnsi="Arial" w:cs="Arial"/>
                          <w:b/>
                        </w:rPr>
                        <w:t>] consent to my details being passed to the Restorative Justice Hub (including Probation, Victim Support and the Police), who will contact me to discuss further.</w:t>
                      </w:r>
                    </w:p>
                    <w:p w14:paraId="44D7F8A7" w14:textId="77777777" w:rsidR="00823366" w:rsidRDefault="00823366" w:rsidP="0013398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C6AF6C9" w14:textId="77777777" w:rsidR="00823366" w:rsidRDefault="00823366" w:rsidP="0013398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igned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…..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Date: ………………………………</w:t>
                      </w:r>
                    </w:p>
                    <w:p w14:paraId="1E8A47E0" w14:textId="77777777" w:rsidR="00823366" w:rsidRDefault="00823366" w:rsidP="00EF0AC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B34A2A" w14:textId="77777777" w:rsidR="0056276A" w:rsidRPr="0056276A" w:rsidRDefault="0056276A" w:rsidP="0056276A">
      <w:pPr>
        <w:rPr>
          <w:sz w:val="28"/>
          <w:szCs w:val="2"/>
        </w:rPr>
      </w:pPr>
    </w:p>
    <w:p w14:paraId="4F310A05" w14:textId="77777777" w:rsidR="0056276A" w:rsidRPr="0056276A" w:rsidRDefault="0056276A" w:rsidP="0056276A">
      <w:pPr>
        <w:rPr>
          <w:sz w:val="28"/>
          <w:szCs w:val="2"/>
        </w:rPr>
      </w:pPr>
    </w:p>
    <w:p w14:paraId="275A36B6" w14:textId="77777777" w:rsidR="0056276A" w:rsidRPr="0056276A" w:rsidRDefault="0056276A" w:rsidP="0056276A">
      <w:pPr>
        <w:rPr>
          <w:sz w:val="28"/>
          <w:szCs w:val="2"/>
        </w:rPr>
      </w:pPr>
    </w:p>
    <w:p w14:paraId="4AF1B63D" w14:textId="77777777" w:rsidR="0056276A" w:rsidRPr="0056276A" w:rsidRDefault="0056276A" w:rsidP="0056276A">
      <w:pPr>
        <w:rPr>
          <w:sz w:val="28"/>
          <w:szCs w:val="2"/>
        </w:rPr>
      </w:pPr>
    </w:p>
    <w:p w14:paraId="35E91EFF" w14:textId="77777777" w:rsidR="0056276A" w:rsidRPr="0056276A" w:rsidRDefault="0056276A" w:rsidP="0056276A">
      <w:pPr>
        <w:rPr>
          <w:sz w:val="28"/>
          <w:szCs w:val="2"/>
        </w:rPr>
      </w:pPr>
    </w:p>
    <w:p w14:paraId="4B56F880" w14:textId="77777777" w:rsidR="0056276A" w:rsidRDefault="0056276A" w:rsidP="0056276A">
      <w:pPr>
        <w:rPr>
          <w:sz w:val="28"/>
          <w:szCs w:val="2"/>
        </w:rPr>
      </w:pPr>
    </w:p>
    <w:p w14:paraId="62881480" w14:textId="77777777" w:rsidR="0056276A" w:rsidRPr="0056276A" w:rsidRDefault="0056276A" w:rsidP="0056276A">
      <w:pPr>
        <w:ind w:firstLine="720"/>
        <w:rPr>
          <w:sz w:val="28"/>
          <w:szCs w:val="2"/>
        </w:rPr>
      </w:pPr>
      <w:r>
        <w:rPr>
          <w:noProof/>
          <w:sz w:val="28"/>
          <w:szCs w:val="2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E387F62" wp14:editId="287B998F">
                <wp:simplePos x="0" y="0"/>
                <wp:positionH relativeFrom="column">
                  <wp:posOffset>609600</wp:posOffset>
                </wp:positionH>
                <wp:positionV relativeFrom="paragraph">
                  <wp:posOffset>8655685</wp:posOffset>
                </wp:positionV>
                <wp:extent cx="6515100" cy="1065530"/>
                <wp:effectExtent l="19050" t="26035" r="19050" b="228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47179" w14:textId="77777777" w:rsidR="0056276A" w:rsidRDefault="0056276A" w:rsidP="0013398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I…………………………………………….[name </w:t>
                            </w:r>
                            <w:r w:rsidRPr="00174829">
                              <w:rPr>
                                <w:rFonts w:ascii="Arial" w:hAnsi="Arial" w:cs="Arial"/>
                                <w:b/>
                              </w:rPr>
                              <w:t>of RJ participan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] consent to my details being passed to the Restorative Justice Hub (including Probation, Victim Support and the Police), who will contact me to discuss further.</w:t>
                            </w:r>
                          </w:p>
                          <w:p w14:paraId="56722558" w14:textId="77777777" w:rsidR="0056276A" w:rsidRDefault="0056276A" w:rsidP="0013398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40F7A81" w14:textId="77777777" w:rsidR="0056276A" w:rsidRDefault="0056276A" w:rsidP="0013398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igned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Date: ………………………………</w:t>
                            </w:r>
                          </w:p>
                          <w:p w14:paraId="10DBA964" w14:textId="77777777" w:rsidR="0056276A" w:rsidRDefault="0056276A" w:rsidP="00EF0AC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87F62" id="Text Box 15" o:spid="_x0000_s1038" type="#_x0000_t202" style="position:absolute;left:0;text-align:left;margin-left:48pt;margin-top:681.55pt;width:513pt;height:83.9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" strokecolor="#036" strokeweight="3pt">
                <v:stroke linestyle="thinThin"/>
                <v:textbox>
                  <w:txbxContent>
                    <w:p w14:paraId="65B47179" w14:textId="77777777" w:rsidR="0056276A" w:rsidRDefault="0056276A" w:rsidP="0013398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I…………………………………………….[name </w:t>
                      </w:r>
                      <w:r w:rsidRPr="00174829">
                        <w:rPr>
                          <w:rFonts w:ascii="Arial" w:hAnsi="Arial" w:cs="Arial"/>
                          <w:b/>
                        </w:rPr>
                        <w:t>of RJ participant</w:t>
                      </w:r>
                      <w:r>
                        <w:rPr>
                          <w:rFonts w:ascii="Arial" w:hAnsi="Arial" w:cs="Arial"/>
                          <w:b/>
                        </w:rPr>
                        <w:t>] consent to my details being passed to the Restorative Justice Hub (including Probation, Victim Support and the Police), who will contact me to discuss further.</w:t>
                      </w:r>
                    </w:p>
                    <w:p w14:paraId="56722558" w14:textId="77777777" w:rsidR="0056276A" w:rsidRDefault="0056276A" w:rsidP="0013398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40F7A81" w14:textId="77777777" w:rsidR="0056276A" w:rsidRDefault="0056276A" w:rsidP="0013398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igned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…..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Date: ………………………………</w:t>
                      </w:r>
                    </w:p>
                    <w:p w14:paraId="10DBA964" w14:textId="77777777" w:rsidR="0056276A" w:rsidRDefault="0056276A" w:rsidP="00EF0AC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6276A" w:rsidRPr="0056276A" w:rsidSect="00851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3" w:right="1440" w:bottom="1134" w:left="1440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9484C" w14:textId="77777777" w:rsidR="007364E1" w:rsidRDefault="007364E1">
      <w:pPr>
        <w:spacing w:after="0" w:line="240" w:lineRule="auto"/>
      </w:pPr>
      <w:r>
        <w:separator/>
      </w:r>
    </w:p>
  </w:endnote>
  <w:endnote w:type="continuationSeparator" w:id="0">
    <w:p w14:paraId="23532F65" w14:textId="77777777" w:rsidR="007364E1" w:rsidRDefault="0073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FD1D7" w14:textId="77777777" w:rsidR="00E55C28" w:rsidRDefault="00E55C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9D7B1" w14:textId="180BD985" w:rsidR="00ED5D38" w:rsidRDefault="00ED5D38" w:rsidP="00ED5D38">
    <w:pPr>
      <w:spacing w:after="0"/>
      <w:rPr>
        <w:rFonts w:ascii="Arial" w:hAnsi="Arial" w:cs="Arial"/>
        <w:sz w:val="20"/>
        <w:szCs w:val="20"/>
      </w:rPr>
    </w:pPr>
    <w:r>
      <w:rPr>
        <w:rFonts w:ascii="Calibri" w:hAnsi="Calibri" w:cs="Calibri"/>
      </w:rPr>
      <w:t>PL</w:t>
    </w:r>
    <w:r w:rsidRPr="00EA173A">
      <w:rPr>
        <w:rFonts w:ascii="Calibri" w:hAnsi="Calibri" w:cs="Calibri"/>
      </w:rPr>
      <w:t xml:space="preserve">EASE COMPLETE THIS FORM AND SEND TO </w:t>
    </w:r>
    <w:hyperlink r:id="rId1" w:history="1">
      <w:r w:rsidRPr="00BC4A5B">
        <w:rPr>
          <w:rStyle w:val="Hyperlink"/>
          <w:rFonts w:ascii="Calibri" w:hAnsi="Calibri" w:cs="Calibri"/>
          <w:b/>
        </w:rPr>
        <w:t>'restorativejustice@essex.police.uk'</w:t>
      </w:r>
    </w:hyperlink>
    <w:r>
      <w:rPr>
        <w:rFonts w:ascii="Calibri" w:hAnsi="Calibri" w:cs="Calibri"/>
      </w:rPr>
      <w:t xml:space="preserve"> </w:t>
    </w:r>
    <w:r>
      <w:rPr>
        <w:rFonts w:ascii="Arial" w:hAnsi="Arial" w:cs="Arial"/>
        <w:sz w:val="20"/>
        <w:szCs w:val="20"/>
      </w:rPr>
      <w:t xml:space="preserve">Form should be submitted using a secure email address e.g. </w:t>
    </w:r>
    <w:proofErr w:type="spellStart"/>
    <w:r>
      <w:rPr>
        <w:rFonts w:ascii="Arial" w:hAnsi="Arial" w:cs="Arial"/>
        <w:sz w:val="20"/>
        <w:szCs w:val="20"/>
      </w:rPr>
      <w:t>gcsx</w:t>
    </w:r>
    <w:proofErr w:type="spellEnd"/>
    <w:r>
      <w:rPr>
        <w:rFonts w:ascii="Arial" w:hAnsi="Arial" w:cs="Arial"/>
        <w:sz w:val="20"/>
        <w:szCs w:val="20"/>
      </w:rPr>
      <w:t xml:space="preserve">, </w:t>
    </w:r>
    <w:proofErr w:type="spellStart"/>
    <w:r>
      <w:rPr>
        <w:rFonts w:ascii="Arial" w:hAnsi="Arial" w:cs="Arial"/>
        <w:sz w:val="20"/>
        <w:szCs w:val="20"/>
      </w:rPr>
      <w:t>pnn</w:t>
    </w:r>
    <w:proofErr w:type="spellEnd"/>
    <w:r>
      <w:rPr>
        <w:rFonts w:ascii="Arial" w:hAnsi="Arial" w:cs="Arial"/>
        <w:sz w:val="20"/>
        <w:szCs w:val="20"/>
      </w:rPr>
      <w:t xml:space="preserve">, </w:t>
    </w:r>
    <w:proofErr w:type="spellStart"/>
    <w:r>
      <w:rPr>
        <w:rFonts w:ascii="Arial" w:hAnsi="Arial" w:cs="Arial"/>
        <w:sz w:val="20"/>
        <w:szCs w:val="20"/>
      </w:rPr>
      <w:t>cjsm</w:t>
    </w:r>
    <w:proofErr w:type="spellEnd"/>
    <w:r>
      <w:rPr>
        <w:rFonts w:ascii="Arial" w:hAnsi="Arial" w:cs="Arial"/>
        <w:sz w:val="20"/>
        <w:szCs w:val="20"/>
      </w:rPr>
      <w:t xml:space="preserve">, </w:t>
    </w:r>
    <w:proofErr w:type="spellStart"/>
    <w:r>
      <w:rPr>
        <w:rFonts w:ascii="Arial" w:hAnsi="Arial" w:cs="Arial"/>
        <w:sz w:val="20"/>
        <w:szCs w:val="20"/>
      </w:rPr>
      <w:t>gsi</w:t>
    </w:r>
    <w:proofErr w:type="spellEnd"/>
    <w:r>
      <w:rPr>
        <w:rFonts w:ascii="Arial" w:hAnsi="Arial" w:cs="Arial"/>
        <w:sz w:val="20"/>
        <w:szCs w:val="20"/>
      </w:rPr>
      <w:t xml:space="preserve"> etc</w:t>
    </w:r>
  </w:p>
  <w:p w14:paraId="47148A5A" w14:textId="77777777" w:rsidR="00ED5D38" w:rsidRDefault="00ED5D38">
    <w:pPr>
      <w:pStyle w:val="Footer"/>
    </w:pPr>
  </w:p>
  <w:p w14:paraId="7A0C6BA5" w14:textId="77777777" w:rsidR="00110CA7" w:rsidRPr="008D300C" w:rsidRDefault="00110CA7" w:rsidP="00110CA7">
    <w:pPr>
      <w:pStyle w:val="Footer"/>
      <w:jc w:val="center"/>
      <w:rPr>
        <w:rFonts w:ascii="Forte" w:hAnsi="Forte"/>
        <w:color w:val="31849B" w:themeColor="accent5" w:themeShade="BF"/>
        <w:sz w:val="28"/>
      </w:rPr>
    </w:pPr>
    <w:r w:rsidRPr="008D300C">
      <w:rPr>
        <w:rFonts w:ascii="Forte" w:hAnsi="Forte"/>
        <w:color w:val="31849B" w:themeColor="accent5" w:themeShade="BF"/>
        <w:sz w:val="28"/>
      </w:rPr>
      <w:t>Listen. Support. Repair</w:t>
    </w:r>
  </w:p>
  <w:p w14:paraId="498A87AF" w14:textId="77777777" w:rsidR="00110CA7" w:rsidRDefault="00110C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B323A" w14:textId="77777777" w:rsidR="00E55C28" w:rsidRDefault="00E55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567F6" w14:textId="77777777" w:rsidR="007364E1" w:rsidRDefault="007364E1">
      <w:pPr>
        <w:spacing w:after="0" w:line="240" w:lineRule="auto"/>
      </w:pPr>
      <w:r>
        <w:separator/>
      </w:r>
    </w:p>
  </w:footnote>
  <w:footnote w:type="continuationSeparator" w:id="0">
    <w:p w14:paraId="74377832" w14:textId="77777777" w:rsidR="007364E1" w:rsidRDefault="00736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DE87A" w14:textId="77777777" w:rsidR="00E55C28" w:rsidRDefault="00E55C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32F6C" w14:textId="77777777" w:rsidR="00110CA7" w:rsidRDefault="00110CA7">
    <w:pPr>
      <w:pStyle w:val="Header"/>
    </w:pPr>
    <w:r>
      <w:rPr>
        <w:b/>
        <w:noProof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5F1DF5DC" wp14:editId="1B6DD456">
          <wp:simplePos x="0" y="0"/>
          <wp:positionH relativeFrom="column">
            <wp:posOffset>3686175</wp:posOffset>
          </wp:positionH>
          <wp:positionV relativeFrom="paragraph">
            <wp:posOffset>-240030</wp:posOffset>
          </wp:positionV>
          <wp:extent cx="2209165" cy="796925"/>
          <wp:effectExtent l="0" t="0" r="635" b="3175"/>
          <wp:wrapNone/>
          <wp:docPr id="3" name="Picture 3" descr="\\cdessexdd.netr.ecis.police.uk\EOPCC\General\9.   Reducing Reoffending\9.1 Restorative Justice\7. communications\logo\ER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dessexdd.netr.ecis.police.uk\EOPCC\General\9.   Reducing Reoffending\9.1 Restorative Justice\7. communications\logo\ERMS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4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16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EED8B" w14:textId="77777777" w:rsidR="00110CA7" w:rsidRDefault="00110C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D9D12" w14:textId="77777777" w:rsidR="00E55C28" w:rsidRDefault="00E55C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10.5pt;visibility:visible;mso-wrap-style:square" o:bullet="t">
        <v:imagedata r:id="rId1" o:title=""/>
      </v:shape>
    </w:pict>
  </w:numPicBullet>
  <w:abstractNum w:abstractNumId="0" w15:restartNumberingAfterBreak="0">
    <w:nsid w:val="3791694C"/>
    <w:multiLevelType w:val="hybridMultilevel"/>
    <w:tmpl w:val="949CA8B4"/>
    <w:lvl w:ilvl="0" w:tplc="6E32E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F8BC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AE3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32B6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FA66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1CF9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589A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1891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FC7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1E9"/>
    <w:rsid w:val="00041AD0"/>
    <w:rsid w:val="000E44A6"/>
    <w:rsid w:val="000E583B"/>
    <w:rsid w:val="00110CA7"/>
    <w:rsid w:val="00122D17"/>
    <w:rsid w:val="001441E9"/>
    <w:rsid w:val="00181E09"/>
    <w:rsid w:val="002C0E92"/>
    <w:rsid w:val="003002CC"/>
    <w:rsid w:val="00373E3F"/>
    <w:rsid w:val="003E374A"/>
    <w:rsid w:val="0043519D"/>
    <w:rsid w:val="00485483"/>
    <w:rsid w:val="004D4B1B"/>
    <w:rsid w:val="00522325"/>
    <w:rsid w:val="005266BD"/>
    <w:rsid w:val="0056276A"/>
    <w:rsid w:val="00652FD0"/>
    <w:rsid w:val="00663F0E"/>
    <w:rsid w:val="00720B00"/>
    <w:rsid w:val="007364E1"/>
    <w:rsid w:val="007547E4"/>
    <w:rsid w:val="00796517"/>
    <w:rsid w:val="00823366"/>
    <w:rsid w:val="008320ED"/>
    <w:rsid w:val="0085198E"/>
    <w:rsid w:val="00853395"/>
    <w:rsid w:val="008A6093"/>
    <w:rsid w:val="008A6C59"/>
    <w:rsid w:val="008C27E6"/>
    <w:rsid w:val="008D21E3"/>
    <w:rsid w:val="009B33F3"/>
    <w:rsid w:val="00A52751"/>
    <w:rsid w:val="00B55AD9"/>
    <w:rsid w:val="00BB3B5D"/>
    <w:rsid w:val="00BC4A5B"/>
    <w:rsid w:val="00C31641"/>
    <w:rsid w:val="00C61FE4"/>
    <w:rsid w:val="00C70681"/>
    <w:rsid w:val="00C8763D"/>
    <w:rsid w:val="00C96188"/>
    <w:rsid w:val="00CD4819"/>
    <w:rsid w:val="00CE004F"/>
    <w:rsid w:val="00CE64E1"/>
    <w:rsid w:val="00D03B67"/>
    <w:rsid w:val="00D43E79"/>
    <w:rsid w:val="00E55C28"/>
    <w:rsid w:val="00E72FE5"/>
    <w:rsid w:val="00ED5D38"/>
    <w:rsid w:val="00F6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8F382"/>
  <w15:docId w15:val="{C8DF81FD-1AA7-4B4E-BD09-901E6DFE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1E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441E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441E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41E9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4A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A5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2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storativejustice@essex.pnn.police.uk" TargetMode="Externa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0A7FD-38F9-4993-BBF2-63A6F430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Police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allaghan 42076443</dc:creator>
  <cp:lastModifiedBy>Alysha Patel 42080413</cp:lastModifiedBy>
  <cp:revision>2</cp:revision>
  <dcterms:created xsi:type="dcterms:W3CDTF">2021-03-02T13:22:00Z</dcterms:created>
  <dcterms:modified xsi:type="dcterms:W3CDTF">2021-03-0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16d1d-13e1-4569-9dd0-bef6621415c1_Enabled">
    <vt:lpwstr>True</vt:lpwstr>
  </property>
  <property fmtid="{D5CDD505-2E9C-101B-9397-08002B2CF9AE}" pid="3" name="MSIP_Label_8f716d1d-13e1-4569-9dd0-bef6621415c1_SiteId">
    <vt:lpwstr>f31b07f0-9cf9-40db-964d-6ff986a97e3d</vt:lpwstr>
  </property>
  <property fmtid="{D5CDD505-2E9C-101B-9397-08002B2CF9AE}" pid="4" name="MSIP_Label_8f716d1d-13e1-4569-9dd0-bef6621415c1_Owner">
    <vt:lpwstr>Nikki.Essex@essex.police.uk</vt:lpwstr>
  </property>
  <property fmtid="{D5CDD505-2E9C-101B-9397-08002B2CF9AE}" pid="5" name="MSIP_Label_8f716d1d-13e1-4569-9dd0-bef6621415c1_SetDate">
    <vt:lpwstr>2020-06-08T11:43:22.5807864Z</vt:lpwstr>
  </property>
  <property fmtid="{D5CDD505-2E9C-101B-9397-08002B2CF9AE}" pid="6" name="MSIP_Label_8f716d1d-13e1-4569-9dd0-bef6621415c1_Name">
    <vt:lpwstr>OFFICIAL</vt:lpwstr>
  </property>
  <property fmtid="{D5CDD505-2E9C-101B-9397-08002B2CF9AE}" pid="7" name="MSIP_Label_8f716d1d-13e1-4569-9dd0-bef6621415c1_Application">
    <vt:lpwstr>Microsoft Azure Information Protection</vt:lpwstr>
  </property>
  <property fmtid="{D5CDD505-2E9C-101B-9397-08002B2CF9AE}" pid="8" name="MSIP_Label_8f716d1d-13e1-4569-9dd0-bef6621415c1_ActionId">
    <vt:lpwstr>aa8521cc-c283-4896-acca-87ac29d4409c</vt:lpwstr>
  </property>
  <property fmtid="{D5CDD505-2E9C-101B-9397-08002B2CF9AE}" pid="9" name="MSIP_Label_8f716d1d-13e1-4569-9dd0-bef6621415c1_Extended_MSFT_Method">
    <vt:lpwstr>Automatic</vt:lpwstr>
  </property>
  <property fmtid="{D5CDD505-2E9C-101B-9397-08002B2CF9AE}" pid="10" name="Sensitivity">
    <vt:lpwstr>OFFICIAL</vt:lpwstr>
  </property>
</Properties>
</file>